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56C18" w14:textId="27D0F540" w:rsidR="00F11EFE" w:rsidRPr="00511C9B" w:rsidRDefault="000F4FF1" w:rsidP="00511C9B">
      <w:pPr>
        <w:pStyle w:val="Heading1"/>
        <w:jc w:val="right"/>
        <w:rPr>
          <w:b w:val="0"/>
        </w:rPr>
      </w:pPr>
      <w:r w:rsidRPr="00511C9B">
        <w:rPr>
          <w:b w:val="0"/>
        </w:rPr>
        <w:t xml:space="preserve">1 </w:t>
      </w:r>
      <w:r w:rsidR="00C4412B" w:rsidRPr="00511C9B">
        <w:rPr>
          <w:b w:val="0"/>
        </w:rPr>
        <w:t>priedas</w:t>
      </w:r>
    </w:p>
    <w:p w14:paraId="35C141A5" w14:textId="77777777" w:rsidR="00C4412B" w:rsidRDefault="00C4412B" w:rsidP="000F4FF1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p w14:paraId="7BF9C6D5" w14:textId="77777777" w:rsidR="00AC24E2" w:rsidRPr="00AC24E2" w:rsidRDefault="00AC24E2" w:rsidP="00AC24E2">
      <w:pPr>
        <w:tabs>
          <w:tab w:val="left" w:pos="993"/>
          <w:tab w:val="left" w:pos="5103"/>
        </w:tabs>
        <w:jc w:val="center"/>
        <w:rPr>
          <w:b/>
          <w:lang w:val="lt-LT"/>
        </w:rPr>
      </w:pPr>
      <w:r w:rsidRPr="00AC24E2">
        <w:rPr>
          <w:b/>
          <w:lang w:val="lt-LT"/>
        </w:rPr>
        <w:t>(Pranešimo apie pažeidimą forma)</w:t>
      </w:r>
    </w:p>
    <w:p w14:paraId="384DE053" w14:textId="77777777" w:rsidR="00AC24E2" w:rsidRPr="00AC24E2" w:rsidRDefault="00AC24E2" w:rsidP="00AC24E2">
      <w:pPr>
        <w:tabs>
          <w:tab w:val="left" w:pos="993"/>
          <w:tab w:val="left" w:pos="5103"/>
        </w:tabs>
        <w:jc w:val="center"/>
        <w:rPr>
          <w:b/>
          <w:lang w:val="lt-LT"/>
        </w:rPr>
      </w:pPr>
    </w:p>
    <w:p w14:paraId="11478EE8" w14:textId="5C122CE5" w:rsidR="00C4412B" w:rsidRDefault="00AC24E2" w:rsidP="00AC24E2">
      <w:pPr>
        <w:tabs>
          <w:tab w:val="left" w:pos="993"/>
          <w:tab w:val="left" w:pos="5103"/>
        </w:tabs>
        <w:jc w:val="center"/>
        <w:rPr>
          <w:b/>
          <w:lang w:val="lt-LT"/>
        </w:rPr>
      </w:pPr>
      <w:r w:rsidRPr="00AC24E2">
        <w:rPr>
          <w:b/>
          <w:lang w:val="lt-LT"/>
        </w:rPr>
        <w:t>PRANEŠIMAS APIE PAŽEIDIMĄ</w:t>
      </w:r>
    </w:p>
    <w:p w14:paraId="3765EBC1" w14:textId="77777777" w:rsidR="00AC24E2" w:rsidRPr="00D72068" w:rsidRDefault="00AC24E2" w:rsidP="00AC24E2">
      <w:pPr>
        <w:tabs>
          <w:tab w:val="left" w:pos="993"/>
          <w:tab w:val="left" w:pos="5103"/>
        </w:tabs>
        <w:jc w:val="center"/>
        <w:rPr>
          <w:b/>
          <w:lang w:val="lt-LT"/>
        </w:rPr>
      </w:pPr>
    </w:p>
    <w:p w14:paraId="01421973" w14:textId="77777777" w:rsidR="00C4412B" w:rsidRPr="00D72068" w:rsidRDefault="00C4412B" w:rsidP="00C4412B">
      <w:pPr>
        <w:jc w:val="center"/>
        <w:rPr>
          <w:rFonts w:eastAsia="Lucida Sans Unicode"/>
          <w:lang w:val="lt-LT"/>
        </w:rPr>
      </w:pPr>
      <w:r w:rsidRPr="00D72068">
        <w:rPr>
          <w:rFonts w:eastAsia="Lucida Sans Unicode"/>
          <w:lang w:val="lt-LT"/>
        </w:rPr>
        <w:t>20 ___ m. ______________ ___ d.</w:t>
      </w:r>
    </w:p>
    <w:p w14:paraId="5FD708F9" w14:textId="77777777" w:rsidR="00C4412B" w:rsidRPr="00D72068" w:rsidRDefault="00C4412B" w:rsidP="00C4412B">
      <w:pPr>
        <w:jc w:val="center"/>
        <w:rPr>
          <w:rFonts w:eastAsia="Lucida Sans Unicode"/>
          <w:sz w:val="16"/>
          <w:szCs w:val="16"/>
          <w:lang w:val="lt-LT"/>
        </w:rPr>
      </w:pPr>
    </w:p>
    <w:p w14:paraId="57801B23" w14:textId="77777777" w:rsidR="00C4412B" w:rsidRPr="00D72068" w:rsidRDefault="00C4412B" w:rsidP="00C4412B">
      <w:pPr>
        <w:jc w:val="center"/>
        <w:rPr>
          <w:rFonts w:eastAsia="Lucida Sans Unicode"/>
          <w:sz w:val="16"/>
          <w:szCs w:val="16"/>
          <w:lang w:val="lt-LT"/>
        </w:rPr>
      </w:pPr>
      <w:r w:rsidRPr="00D72068">
        <w:rPr>
          <w:rFonts w:eastAsia="Lucida Sans Unicode"/>
          <w:sz w:val="16"/>
          <w:szCs w:val="16"/>
          <w:lang w:val="lt-LT"/>
        </w:rPr>
        <w:t>____________________________</w:t>
      </w:r>
    </w:p>
    <w:p w14:paraId="689DFB7C" w14:textId="77777777" w:rsidR="00C4412B" w:rsidRDefault="00C4412B" w:rsidP="00C4412B">
      <w:pPr>
        <w:jc w:val="center"/>
        <w:rPr>
          <w:rFonts w:eastAsia="Lucida Sans Unicode"/>
          <w:sz w:val="16"/>
          <w:szCs w:val="16"/>
          <w:lang w:val="lt-LT"/>
        </w:rPr>
      </w:pPr>
      <w:r w:rsidRPr="00D72068">
        <w:rPr>
          <w:rFonts w:eastAsia="Lucida Sans Unicode"/>
          <w:sz w:val="16"/>
          <w:szCs w:val="16"/>
          <w:lang w:val="lt-LT"/>
        </w:rPr>
        <w:t>(vieta)</w:t>
      </w:r>
    </w:p>
    <w:p w14:paraId="7845AAE6" w14:textId="77777777" w:rsidR="00343575" w:rsidRPr="00D72068" w:rsidRDefault="00343575" w:rsidP="00C4412B">
      <w:pPr>
        <w:jc w:val="center"/>
        <w:rPr>
          <w:rFonts w:eastAsia="Lucida Sans Unicode"/>
          <w:sz w:val="16"/>
          <w:szCs w:val="16"/>
          <w:lang w:val="lt-LT"/>
        </w:rPr>
      </w:pPr>
      <w:bookmarkStart w:id="0" w:name="_GoBack"/>
      <w:bookmarkEnd w:id="0"/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AC24E2" w:rsidRPr="00AC24E2" w14:paraId="377C70D7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928170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Asmens, pranešančio informaciją apie pažeidimą, duomenys</w:t>
            </w:r>
          </w:p>
        </w:tc>
      </w:tr>
      <w:tr w:rsidR="00AC24E2" w:rsidRPr="00AC24E2" w14:paraId="1914C97F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C01C910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8B464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57D90E28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82D897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 xml:space="preserve">Asmens kodas arba </w:t>
            </w:r>
            <w:r w:rsidRPr="00AC24E2">
              <w:rPr>
                <w:color w:val="000000"/>
                <w:lang w:val="lt-LT" w:eastAsia="lt-LT"/>
              </w:rPr>
              <w:t>gimimo data, jeigu asmens kodo neturi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BBEF53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6C653469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00E78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BFEFF3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6D817E56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989902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3294C0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3A784736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BD8A6D3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84B09C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78E165D1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350A3BB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A610DB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36DB9D99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BEEF8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Informacija apie pažeidimą</w:t>
            </w:r>
          </w:p>
        </w:tc>
      </w:tr>
      <w:tr w:rsidR="00AC24E2" w:rsidRPr="00AC24E2" w14:paraId="2B4EC7AA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39DA04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1.</w:t>
            </w:r>
            <w:r w:rsidRPr="00AC24E2">
              <w:rPr>
                <w:lang w:val="lt-LT" w:eastAsia="lt-LT"/>
              </w:rPr>
              <w:tab/>
              <w:t>Apie kokį pažeidimą pranešate? Kokio pobūdžio tai pažeidimas?</w:t>
            </w:r>
          </w:p>
          <w:p w14:paraId="206D805B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23E1DFAD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09D6106D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4E9A1B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2.</w:t>
            </w:r>
            <w:r w:rsidRPr="00AC24E2">
              <w:rPr>
                <w:lang w:val="lt-LT" w:eastAsia="lt-LT"/>
              </w:rPr>
              <w:tab/>
              <w:t>Kas padarė šį pažeidimą? Kokie galėjo būti asmens motyvai darant pažeidimą?</w:t>
            </w:r>
          </w:p>
          <w:p w14:paraId="4A7AAD03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5F4C3690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012D9F64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0DE77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3.</w:t>
            </w:r>
            <w:r w:rsidRPr="00AC24E2">
              <w:rPr>
                <w:lang w:val="lt-LT" w:eastAsia="lt-LT"/>
              </w:rPr>
              <w:tab/>
              <w:t>Pažeidimo padarymo vieta, laikas.</w:t>
            </w:r>
          </w:p>
          <w:p w14:paraId="77A37642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54FCCC12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4C5ABB28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E48726E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uomenys apie pažeidimą padariusį asmenį ar asmenis</w:t>
            </w:r>
          </w:p>
        </w:tc>
      </w:tr>
      <w:tr w:rsidR="00AC24E2" w:rsidRPr="00AC24E2" w14:paraId="075BFF4F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FCAC0A0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4CA4D3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541EC673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5E2634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C950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7874D591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B0027E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5C7802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0418EA41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320AA5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4.</w:t>
            </w:r>
            <w:r w:rsidRPr="00AC24E2">
              <w:rPr>
                <w:lang w:val="lt-LT" w:eastAsia="lt-LT"/>
              </w:rPr>
              <w:tab/>
              <w:t>Ar yra kitų asmenų, kurie dalyvavo ar galėjo dalyvauti darant pažeidimą? Jei taip, nurodykite juos.</w:t>
            </w:r>
          </w:p>
          <w:p w14:paraId="5BCF363B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  <w:p w14:paraId="37604A8E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</w:tc>
      </w:tr>
      <w:tr w:rsidR="00AC24E2" w:rsidRPr="00AC24E2" w14:paraId="322649B4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DF69B9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5.</w:t>
            </w:r>
            <w:r w:rsidRPr="00AC24E2">
              <w:rPr>
                <w:lang w:val="lt-LT" w:eastAsia="lt-LT"/>
              </w:rPr>
              <w:tab/>
              <w:t>Ar yra kitų pažeidimo liudininkų? Jei taip, pateikite jų kontaktinius duomenis.</w:t>
            </w:r>
          </w:p>
          <w:p w14:paraId="77E7BB31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  <w:p w14:paraId="1005309A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</w:tc>
      </w:tr>
      <w:tr w:rsidR="00AC24E2" w:rsidRPr="00AC24E2" w14:paraId="7D71B9FD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E65C5B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uomenys apie pažeidimo liudininką ar liudininkus</w:t>
            </w:r>
          </w:p>
        </w:tc>
      </w:tr>
      <w:tr w:rsidR="00AC24E2" w:rsidRPr="00AC24E2" w14:paraId="77C5B153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F92231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15EF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4173C39D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630BDC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EE5D08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1EB6CF43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124315C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86494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146B7286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3A1155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B7DB78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0A44CFF7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152FAE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D31E79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6A889B34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EAFF90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6.</w:t>
            </w:r>
            <w:r w:rsidRPr="00AC24E2">
              <w:rPr>
                <w:lang w:val="lt-LT" w:eastAsia="lt-LT"/>
              </w:rPr>
              <w:tab/>
              <w:t>Kada pažeidimas buvo padarytas ir kada apie jį sužinojote arba jį pastebėjote?</w:t>
            </w:r>
          </w:p>
          <w:p w14:paraId="2E5B0012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741E7453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4F61806C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40DE7382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B71048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lastRenderedPageBreak/>
              <w:t>7.</w:t>
            </w:r>
            <w:r w:rsidRPr="00AC24E2">
              <w:rPr>
                <w:lang w:val="lt-LT" w:eastAsia="lt-LT"/>
              </w:rPr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2AF84D55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  <w:p w14:paraId="12BB920B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</w:tc>
      </w:tr>
      <w:tr w:rsidR="00AC24E2" w:rsidRPr="00AC24E2" w14:paraId="1DFD3C73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020EF4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8.</w:t>
            </w:r>
            <w:r w:rsidRPr="00AC24E2">
              <w:rPr>
                <w:lang w:val="lt-LT" w:eastAsia="lt-LT"/>
              </w:rPr>
              <w:tab/>
              <w:t>Ar apie šį pažeidimą jau esate kam nors pranešęs? Jei pranešėte, kam buvo pranešta ir ar gavote atsakymą? Jei gavote atsakymą, nurodykite jo esmę.</w:t>
            </w:r>
          </w:p>
          <w:p w14:paraId="3704807B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42C1C05B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778E8441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4D601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9.</w:t>
            </w:r>
            <w:r w:rsidRPr="00AC24E2">
              <w:rPr>
                <w:lang w:val="lt-LT" w:eastAsia="lt-LT"/>
              </w:rPr>
              <w:tab/>
              <w:t>Papildomos pastabos ir komentarai.</w:t>
            </w:r>
          </w:p>
          <w:p w14:paraId="2F92B01E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297B3AE1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5828D634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74AC7F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</w:p>
          <w:p w14:paraId="640A59C7" w14:textId="0A96FC6A" w:rsidR="00AC24E2" w:rsidRDefault="00343575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sdt>
              <w:sdtPr>
                <w:rPr>
                  <w:lang w:val="lt-LT"/>
                </w:rPr>
                <w:id w:val="-130215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Pr="00AC24E2">
              <w:rPr>
                <w:lang w:val="lt-LT" w:eastAsia="lt-LT"/>
              </w:rPr>
              <w:t xml:space="preserve"> </w:t>
            </w:r>
            <w:r w:rsidR="00AC24E2" w:rsidRPr="00AC24E2">
              <w:rPr>
                <w:lang w:val="lt-LT" w:eastAsia="lt-LT"/>
              </w:rPr>
              <w:t>Patvirtinu, kad esu susipažinęs su teisinėmis pasekmėmis už melagingos informacijos teikimą, o mano teikiama informacija yra teisinga.</w:t>
            </w:r>
          </w:p>
          <w:p w14:paraId="796D40C9" w14:textId="77777777" w:rsidR="00F83464" w:rsidRPr="00CA5496" w:rsidRDefault="00343575" w:rsidP="00F83464">
            <w:pPr>
              <w:tabs>
                <w:tab w:val="left" w:pos="993"/>
                <w:tab w:val="left" w:pos="5103"/>
              </w:tabs>
              <w:rPr>
                <w:lang w:val="lt-LT"/>
              </w:rPr>
            </w:pPr>
            <w:sdt>
              <w:sdtPr>
                <w:rPr>
                  <w:lang w:val="lt-LT"/>
                </w:rPr>
                <w:id w:val="30173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464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F83464">
              <w:rPr>
                <w:lang w:val="lt-LT"/>
              </w:rPr>
              <w:t>Pageidauju gauti Pranešėjo statusą pagal Lietuvos Respublikos Pranešėjų apsaugos įstatymą.</w:t>
            </w:r>
          </w:p>
          <w:p w14:paraId="6978BE49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</w:p>
        </w:tc>
      </w:tr>
      <w:tr w:rsidR="00AC24E2" w:rsidRPr="00AC24E2" w14:paraId="7DD8CCF3" w14:textId="77777777" w:rsidTr="009B0647">
        <w:tc>
          <w:tcPr>
            <w:tcW w:w="4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1AE6102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C5495" w14:textId="01F3D393" w:rsidR="00AC24E2" w:rsidRPr="00AC24E2" w:rsidRDefault="00343575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>
              <w:rPr>
                <w:lang w:val="lt-LT" w:eastAsia="lt-LT"/>
              </w:rPr>
              <w:t>Parašas</w:t>
            </w:r>
          </w:p>
          <w:p w14:paraId="7ED59D36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</w:p>
          <w:p w14:paraId="63FD0C96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</w:p>
        </w:tc>
      </w:tr>
    </w:tbl>
    <w:p w14:paraId="5875BD4A" w14:textId="77777777" w:rsidR="00AC24E2" w:rsidRPr="00F83464" w:rsidRDefault="00AC24E2" w:rsidP="00C4412B">
      <w:pPr>
        <w:tabs>
          <w:tab w:val="left" w:pos="993"/>
          <w:tab w:val="left" w:pos="5103"/>
        </w:tabs>
        <w:rPr>
          <w:b/>
          <w:lang w:val="lt-LT"/>
        </w:rPr>
      </w:pPr>
    </w:p>
    <w:p w14:paraId="000DBFE2" w14:textId="77777777" w:rsidR="00C4412B" w:rsidRPr="00D72068" w:rsidRDefault="00C4412B" w:rsidP="00C4412B">
      <w:pPr>
        <w:tabs>
          <w:tab w:val="center" w:pos="-7800"/>
          <w:tab w:val="left" w:pos="6237"/>
          <w:tab w:val="right" w:pos="8306"/>
        </w:tabs>
        <w:rPr>
          <w:lang w:val="lt-LT"/>
        </w:rPr>
      </w:pPr>
    </w:p>
    <w:p w14:paraId="2A86FA93" w14:textId="462F6B3D" w:rsidR="00C4412B" w:rsidRPr="00F83464" w:rsidRDefault="00F129F8" w:rsidP="00F83464">
      <w:pPr>
        <w:spacing w:after="160"/>
        <w:jc w:val="both"/>
        <w:rPr>
          <w:sz w:val="20"/>
          <w:lang w:val="lt-LT"/>
        </w:rPr>
      </w:pPr>
      <w:r w:rsidRPr="00F83464">
        <w:rPr>
          <w:sz w:val="20"/>
          <w:lang w:val="lt-LT"/>
        </w:rPr>
        <w:t xml:space="preserve">Asmens duomenų valdytoja – akcinė bendrovė Lietuvos paštas (juridinio asmens kodas 121215587, adresas J. Jasinskio g. 16, 03500 Vilnius, tel. 1842, el. p. </w:t>
      </w:r>
      <w:proofErr w:type="spellStart"/>
      <w:r w:rsidRPr="00F83464">
        <w:rPr>
          <w:sz w:val="20"/>
          <w:lang w:val="lt-LT"/>
        </w:rPr>
        <w:t>info@post.lt</w:t>
      </w:r>
      <w:proofErr w:type="spellEnd"/>
      <w:r w:rsidRPr="00F83464">
        <w:rPr>
          <w:sz w:val="20"/>
          <w:lang w:val="lt-LT"/>
        </w:rPr>
        <w:t xml:space="preserve">). Pateikti duomenys tvarkomi </w:t>
      </w:r>
      <w:r w:rsidR="0028544B" w:rsidRPr="00F83464">
        <w:rPr>
          <w:sz w:val="20"/>
          <w:lang w:val="lt-LT"/>
        </w:rPr>
        <w:t xml:space="preserve">siekiant priimti ir išnagrinėti Jūsų pateiktą pranešimą. Šie duomenys tvarkomi </w:t>
      </w:r>
      <w:r w:rsidR="003B3C2F" w:rsidRPr="00F83464">
        <w:rPr>
          <w:sz w:val="20"/>
          <w:lang w:val="lt-LT"/>
        </w:rPr>
        <w:t xml:space="preserve">LR pranešėjų apsaugos įstatymo pagrindu, jame numatytą terminą ir </w:t>
      </w:r>
      <w:r w:rsidR="00933CB0" w:rsidRPr="00F83464">
        <w:rPr>
          <w:sz w:val="20"/>
          <w:lang w:val="lt-LT"/>
        </w:rPr>
        <w:t>bus perduoti Lietuvos Respublikos generalinei prokuratūrai</w:t>
      </w:r>
      <w:r w:rsidR="003B3C2F" w:rsidRPr="00F83464">
        <w:rPr>
          <w:sz w:val="20"/>
          <w:lang w:val="lt-LT"/>
        </w:rPr>
        <w:t>.</w:t>
      </w:r>
      <w:r w:rsidR="00933CB0" w:rsidRPr="00F83464">
        <w:rPr>
          <w:sz w:val="20"/>
          <w:lang w:val="lt-LT"/>
        </w:rPr>
        <w:t xml:space="preserve"> </w:t>
      </w:r>
      <w:r w:rsidRPr="00F83464">
        <w:rPr>
          <w:sz w:val="20"/>
          <w:lang w:val="lt-LT"/>
        </w:rPr>
        <w:t>Daugiau informacijos apie asmens duomenų tvarkymą ir Jūsų teises www.lietuvospastas.lt/privatumo-pranesimas ir paslaugų teikimo vietose.</w:t>
      </w:r>
    </w:p>
    <w:sectPr w:rsidR="00C4412B" w:rsidRPr="00F83464" w:rsidSect="00BF773F">
      <w:footerReference w:type="default" r:id="rId12"/>
      <w:headerReference w:type="first" r:id="rId13"/>
      <w:pgSz w:w="11906" w:h="16838"/>
      <w:pgMar w:top="1134" w:right="567" w:bottom="1134" w:left="1701" w:header="425" w:footer="40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05109" w14:textId="77777777" w:rsidR="00C32132" w:rsidRDefault="00C32132" w:rsidP="00B5608C">
      <w:r>
        <w:separator/>
      </w:r>
    </w:p>
  </w:endnote>
  <w:endnote w:type="continuationSeparator" w:id="0">
    <w:p w14:paraId="0F336304" w14:textId="77777777" w:rsidR="00C32132" w:rsidRDefault="00C32132" w:rsidP="00B5608C">
      <w:r>
        <w:continuationSeparator/>
      </w:r>
    </w:p>
  </w:endnote>
  <w:endnote w:type="continuationNotice" w:id="1">
    <w:p w14:paraId="2407BB48" w14:textId="77777777" w:rsidR="00C32132" w:rsidRDefault="00C32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anske Text">
    <w:altName w:val="Courier New"/>
    <w:charset w:val="BA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6C2D" w14:textId="77777777" w:rsidR="006276C2" w:rsidRPr="000C1C73" w:rsidRDefault="006276C2">
    <w:pPr>
      <w:pStyle w:val="Footer"/>
      <w:jc w:val="center"/>
      <w:rPr>
        <w:lang w:val="lt-LT"/>
      </w:rPr>
    </w:pPr>
    <w:r w:rsidRPr="000C1C73">
      <w:rPr>
        <w:lang w:val="lt-LT"/>
      </w:rPr>
      <w:t xml:space="preserve">Lapas </w:t>
    </w:r>
    <w:r w:rsidRPr="000C1C73">
      <w:rPr>
        <w:lang w:val="lt-LT"/>
      </w:rPr>
      <w:fldChar w:fldCharType="begin"/>
    </w:r>
    <w:r w:rsidRPr="000C1C73">
      <w:rPr>
        <w:lang w:val="lt-LT"/>
      </w:rPr>
      <w:instrText xml:space="preserve"> PAGE  \* Arabic  \* MERGEFORMAT </w:instrText>
    </w:r>
    <w:r w:rsidRPr="000C1C73">
      <w:rPr>
        <w:lang w:val="lt-LT"/>
      </w:rPr>
      <w:fldChar w:fldCharType="separate"/>
    </w:r>
    <w:r w:rsidR="00343575">
      <w:rPr>
        <w:noProof/>
        <w:lang w:val="lt-LT"/>
      </w:rPr>
      <w:t>2</w:t>
    </w:r>
    <w:r w:rsidRPr="000C1C73">
      <w:rPr>
        <w:lang w:val="lt-LT"/>
      </w:rPr>
      <w:fldChar w:fldCharType="end"/>
    </w:r>
    <w:r w:rsidRPr="000C1C73">
      <w:rPr>
        <w:lang w:val="lt-LT"/>
      </w:rPr>
      <w:t xml:space="preserve"> iš </w:t>
    </w:r>
    <w:r w:rsidRPr="000C1C73">
      <w:rPr>
        <w:lang w:val="lt-LT"/>
      </w:rPr>
      <w:fldChar w:fldCharType="begin"/>
    </w:r>
    <w:r w:rsidRPr="000C1C73">
      <w:rPr>
        <w:lang w:val="lt-LT"/>
      </w:rPr>
      <w:instrText xml:space="preserve"> NUMPAGES  \* Arabic  \* MERGEFORMAT </w:instrText>
    </w:r>
    <w:r w:rsidRPr="000C1C73">
      <w:rPr>
        <w:lang w:val="lt-LT"/>
      </w:rPr>
      <w:fldChar w:fldCharType="separate"/>
    </w:r>
    <w:r w:rsidR="00343575">
      <w:rPr>
        <w:noProof/>
        <w:lang w:val="lt-LT"/>
      </w:rPr>
      <w:t>2</w:t>
    </w:r>
    <w:r w:rsidRPr="000C1C73">
      <w:rPr>
        <w:lang w:val="lt-LT"/>
      </w:rPr>
      <w:fldChar w:fldCharType="end"/>
    </w:r>
  </w:p>
  <w:p w14:paraId="01956C2E" w14:textId="77777777" w:rsidR="006276C2" w:rsidRDefault="00627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09350" w14:textId="77777777" w:rsidR="00C32132" w:rsidRDefault="00C32132" w:rsidP="00B5608C">
      <w:r>
        <w:separator/>
      </w:r>
    </w:p>
  </w:footnote>
  <w:footnote w:type="continuationSeparator" w:id="0">
    <w:p w14:paraId="5E312AB2" w14:textId="77777777" w:rsidR="00C32132" w:rsidRDefault="00C32132" w:rsidP="00B5608C">
      <w:r>
        <w:continuationSeparator/>
      </w:r>
    </w:p>
  </w:footnote>
  <w:footnote w:type="continuationNotice" w:id="1">
    <w:p w14:paraId="6D240CB9" w14:textId="77777777" w:rsidR="00C32132" w:rsidRDefault="00C321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4"/>
      <w:gridCol w:w="4230"/>
      <w:gridCol w:w="2948"/>
    </w:tblGrid>
    <w:tr w:rsidR="006276C2" w:rsidRPr="00700232" w14:paraId="01956C36" w14:textId="77777777" w:rsidTr="0069450B">
      <w:trPr>
        <w:trHeight w:val="1184"/>
      </w:trPr>
      <w:tc>
        <w:tcPr>
          <w:tcW w:w="2943" w:type="dxa"/>
          <w:shd w:val="clear" w:color="auto" w:fill="auto"/>
        </w:tcPr>
        <w:p w14:paraId="01956C2F" w14:textId="77777777" w:rsidR="006276C2" w:rsidRPr="00737520" w:rsidRDefault="006276C2" w:rsidP="00440E64">
          <w:pPr>
            <w:pStyle w:val="Header"/>
            <w:jc w:val="center"/>
            <w:rPr>
              <w:szCs w:val="24"/>
            </w:rPr>
          </w:pPr>
          <w:r w:rsidRPr="00737520">
            <w:rPr>
              <w:noProof/>
              <w:szCs w:val="24"/>
              <w:lang w:eastAsia="lt-LT"/>
            </w:rPr>
            <w:drawing>
              <wp:inline distT="0" distB="0" distL="0" distR="0" wp14:anchorId="01956C3A" wp14:editId="01956C3B">
                <wp:extent cx="652145" cy="158750"/>
                <wp:effectExtent l="0" t="0" r="0" b="0"/>
                <wp:docPr id="8" name="Picture 8" descr="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956C30" w14:textId="77777777" w:rsidR="006276C2" w:rsidRPr="00737520" w:rsidRDefault="006276C2" w:rsidP="00440E64">
          <w:pPr>
            <w:pStyle w:val="Header"/>
            <w:jc w:val="center"/>
          </w:pPr>
        </w:p>
      </w:tc>
      <w:tc>
        <w:tcPr>
          <w:tcW w:w="4395" w:type="dxa"/>
          <w:shd w:val="clear" w:color="auto" w:fill="auto"/>
          <w:vAlign w:val="center"/>
        </w:tcPr>
        <w:p w14:paraId="01956C31" w14:textId="77777777" w:rsidR="006276C2" w:rsidRPr="00737520" w:rsidRDefault="006276C2" w:rsidP="00440E64">
          <w:pPr>
            <w:pStyle w:val="Header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_____________</w:t>
          </w:r>
        </w:p>
        <w:p w14:paraId="01956C32" w14:textId="77777777" w:rsidR="006276C2" w:rsidRPr="00737520" w:rsidRDefault="006276C2" w:rsidP="00440E64">
          <w:pPr>
            <w:pStyle w:val="Header"/>
            <w:jc w:val="center"/>
            <w:rPr>
              <w:b/>
              <w:szCs w:val="24"/>
            </w:rPr>
          </w:pPr>
          <w:r w:rsidRPr="009D6A50">
            <w:rPr>
              <w:b/>
              <w:szCs w:val="24"/>
            </w:rPr>
            <w:t>ĮMONĖS VEIKLĄ REGLAMENTUOJANČIŲ DOKUMENTŲ RENGIMO IR VALDYMO TVARKA</w:t>
          </w:r>
        </w:p>
      </w:tc>
      <w:tc>
        <w:tcPr>
          <w:tcW w:w="3196" w:type="dxa"/>
          <w:shd w:val="clear" w:color="auto" w:fill="auto"/>
        </w:tcPr>
        <w:p w14:paraId="01956C33" w14:textId="77777777" w:rsidR="006276C2" w:rsidRPr="00737520" w:rsidRDefault="006276C2" w:rsidP="00440E64">
          <w:pPr>
            <w:pStyle w:val="Header"/>
            <w:rPr>
              <w:szCs w:val="24"/>
            </w:rPr>
          </w:pPr>
        </w:p>
        <w:p w14:paraId="01956C34" w14:textId="77777777" w:rsidR="006276C2" w:rsidRPr="00737520" w:rsidRDefault="006276C2" w:rsidP="00440E64">
          <w:pPr>
            <w:pStyle w:val="Header"/>
            <w:rPr>
              <w:szCs w:val="24"/>
            </w:rPr>
          </w:pPr>
        </w:p>
        <w:p w14:paraId="01956C35" w14:textId="77777777" w:rsidR="006276C2" w:rsidRPr="00700232" w:rsidRDefault="006276C2" w:rsidP="00440E64">
          <w:pPr>
            <w:pStyle w:val="Header"/>
            <w:rPr>
              <w:szCs w:val="24"/>
            </w:rPr>
          </w:pPr>
          <w:r w:rsidRPr="00737520">
            <w:rPr>
              <w:szCs w:val="24"/>
            </w:rPr>
            <w:t xml:space="preserve">Leidimas: </w:t>
          </w:r>
          <w:r>
            <w:rPr>
              <w:szCs w:val="24"/>
            </w:rPr>
            <w:t>__/</w:t>
          </w:r>
          <w:r w:rsidRPr="00737520">
            <w:rPr>
              <w:szCs w:val="24"/>
            </w:rPr>
            <w:t>2016 m.</w:t>
          </w:r>
        </w:p>
      </w:tc>
    </w:tr>
  </w:tbl>
  <w:p w14:paraId="01956C37" w14:textId="77777777" w:rsidR="006276C2" w:rsidRPr="00440E64" w:rsidRDefault="006276C2" w:rsidP="00440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67E"/>
    <w:multiLevelType w:val="multilevel"/>
    <w:tmpl w:val="0427001F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953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3254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B0758"/>
    <w:multiLevelType w:val="hybridMultilevel"/>
    <w:tmpl w:val="59A8E522"/>
    <w:lvl w:ilvl="0" w:tplc="6E1EDB22">
      <w:start w:val="1"/>
      <w:numFmt w:val="decimal"/>
      <w:lvlText w:val="23.4.%1."/>
      <w:lvlJc w:val="righ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0A7DFE"/>
    <w:multiLevelType w:val="hybridMultilevel"/>
    <w:tmpl w:val="1D38643C"/>
    <w:lvl w:ilvl="0" w:tplc="5644EC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73D"/>
    <w:multiLevelType w:val="hybridMultilevel"/>
    <w:tmpl w:val="834A22A4"/>
    <w:lvl w:ilvl="0" w:tplc="0D20F584">
      <w:start w:val="1"/>
      <w:numFmt w:val="decimal"/>
      <w:lvlText w:val="3.%1."/>
      <w:lvlJc w:val="left"/>
      <w:pPr>
        <w:ind w:left="4124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4844" w:hanging="360"/>
      </w:pPr>
    </w:lvl>
    <w:lvl w:ilvl="2" w:tplc="0427001B" w:tentative="1">
      <w:start w:val="1"/>
      <w:numFmt w:val="lowerRoman"/>
      <w:lvlText w:val="%3."/>
      <w:lvlJc w:val="right"/>
      <w:pPr>
        <w:ind w:left="5564" w:hanging="180"/>
      </w:pPr>
    </w:lvl>
    <w:lvl w:ilvl="3" w:tplc="0427000F" w:tentative="1">
      <w:start w:val="1"/>
      <w:numFmt w:val="decimal"/>
      <w:lvlText w:val="%4."/>
      <w:lvlJc w:val="left"/>
      <w:pPr>
        <w:ind w:left="6284" w:hanging="360"/>
      </w:pPr>
    </w:lvl>
    <w:lvl w:ilvl="4" w:tplc="04270019" w:tentative="1">
      <w:start w:val="1"/>
      <w:numFmt w:val="lowerLetter"/>
      <w:lvlText w:val="%5."/>
      <w:lvlJc w:val="left"/>
      <w:pPr>
        <w:ind w:left="7004" w:hanging="360"/>
      </w:pPr>
    </w:lvl>
    <w:lvl w:ilvl="5" w:tplc="0427001B" w:tentative="1">
      <w:start w:val="1"/>
      <w:numFmt w:val="lowerRoman"/>
      <w:lvlText w:val="%6."/>
      <w:lvlJc w:val="right"/>
      <w:pPr>
        <w:ind w:left="7724" w:hanging="180"/>
      </w:pPr>
    </w:lvl>
    <w:lvl w:ilvl="6" w:tplc="0427000F" w:tentative="1">
      <w:start w:val="1"/>
      <w:numFmt w:val="decimal"/>
      <w:lvlText w:val="%7."/>
      <w:lvlJc w:val="left"/>
      <w:pPr>
        <w:ind w:left="8444" w:hanging="360"/>
      </w:pPr>
    </w:lvl>
    <w:lvl w:ilvl="7" w:tplc="04270019" w:tentative="1">
      <w:start w:val="1"/>
      <w:numFmt w:val="lowerLetter"/>
      <w:lvlText w:val="%8."/>
      <w:lvlJc w:val="left"/>
      <w:pPr>
        <w:ind w:left="9164" w:hanging="360"/>
      </w:pPr>
    </w:lvl>
    <w:lvl w:ilvl="8" w:tplc="0427001B" w:tentative="1">
      <w:start w:val="1"/>
      <w:numFmt w:val="lowerRoman"/>
      <w:lvlText w:val="%9."/>
      <w:lvlJc w:val="right"/>
      <w:pPr>
        <w:ind w:left="9884" w:hanging="180"/>
      </w:pPr>
    </w:lvl>
  </w:abstractNum>
  <w:abstractNum w:abstractNumId="5" w15:restartNumberingAfterBreak="0">
    <w:nsid w:val="1DCC5DB9"/>
    <w:multiLevelType w:val="multilevel"/>
    <w:tmpl w:val="80E65F7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F621AF9"/>
    <w:multiLevelType w:val="multilevel"/>
    <w:tmpl w:val="8F9AB09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FDB41F6"/>
    <w:multiLevelType w:val="multilevel"/>
    <w:tmpl w:val="9DE62D7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2FC01F0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2A76C6"/>
    <w:multiLevelType w:val="hybridMultilevel"/>
    <w:tmpl w:val="A8147248"/>
    <w:lvl w:ilvl="0" w:tplc="C45ED1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BB651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2040DB"/>
    <w:multiLevelType w:val="hybridMultilevel"/>
    <w:tmpl w:val="3A4E159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D2CFA"/>
    <w:multiLevelType w:val="multilevel"/>
    <w:tmpl w:val="EA682E8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30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46300C"/>
    <w:multiLevelType w:val="multilevel"/>
    <w:tmpl w:val="0A5CBBD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B13EBF"/>
    <w:multiLevelType w:val="hybridMultilevel"/>
    <w:tmpl w:val="4706099E"/>
    <w:lvl w:ilvl="0" w:tplc="BE4E4E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15296"/>
    <w:multiLevelType w:val="hybridMultilevel"/>
    <w:tmpl w:val="748E0A22"/>
    <w:lvl w:ilvl="0" w:tplc="0E0AF16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8C"/>
    <w:rsid w:val="00002285"/>
    <w:rsid w:val="00010DB2"/>
    <w:rsid w:val="00013957"/>
    <w:rsid w:val="00016AA3"/>
    <w:rsid w:val="00017A97"/>
    <w:rsid w:val="00017AFD"/>
    <w:rsid w:val="00020862"/>
    <w:rsid w:val="0002252D"/>
    <w:rsid w:val="000637AB"/>
    <w:rsid w:val="000751F4"/>
    <w:rsid w:val="000761F5"/>
    <w:rsid w:val="0008693F"/>
    <w:rsid w:val="00091C2C"/>
    <w:rsid w:val="0009544C"/>
    <w:rsid w:val="00095E47"/>
    <w:rsid w:val="000A3786"/>
    <w:rsid w:val="000C171D"/>
    <w:rsid w:val="000C1C73"/>
    <w:rsid w:val="000D001A"/>
    <w:rsid w:val="000E6E91"/>
    <w:rsid w:val="000F4FF1"/>
    <w:rsid w:val="0011205A"/>
    <w:rsid w:val="00120784"/>
    <w:rsid w:val="00123289"/>
    <w:rsid w:val="00147F98"/>
    <w:rsid w:val="00155A20"/>
    <w:rsid w:val="001606CF"/>
    <w:rsid w:val="00180CDF"/>
    <w:rsid w:val="00182DA5"/>
    <w:rsid w:val="00191E0C"/>
    <w:rsid w:val="0019288F"/>
    <w:rsid w:val="001B57BA"/>
    <w:rsid w:val="001B5ADF"/>
    <w:rsid w:val="001C426B"/>
    <w:rsid w:val="001D3900"/>
    <w:rsid w:val="001E4D72"/>
    <w:rsid w:val="001E6BFE"/>
    <w:rsid w:val="001F2501"/>
    <w:rsid w:val="00200642"/>
    <w:rsid w:val="0020070C"/>
    <w:rsid w:val="00201C07"/>
    <w:rsid w:val="002056F6"/>
    <w:rsid w:val="002638BF"/>
    <w:rsid w:val="0027296D"/>
    <w:rsid w:val="002841D6"/>
    <w:rsid w:val="0028544B"/>
    <w:rsid w:val="00296BD5"/>
    <w:rsid w:val="002A6D34"/>
    <w:rsid w:val="002B0952"/>
    <w:rsid w:val="002C4448"/>
    <w:rsid w:val="002E08EA"/>
    <w:rsid w:val="002F3B33"/>
    <w:rsid w:val="002F5EBC"/>
    <w:rsid w:val="00300784"/>
    <w:rsid w:val="003124CC"/>
    <w:rsid w:val="00316956"/>
    <w:rsid w:val="00321DA2"/>
    <w:rsid w:val="00342914"/>
    <w:rsid w:val="00343575"/>
    <w:rsid w:val="00351011"/>
    <w:rsid w:val="00373167"/>
    <w:rsid w:val="00373B2B"/>
    <w:rsid w:val="0038762D"/>
    <w:rsid w:val="00387A51"/>
    <w:rsid w:val="003963B6"/>
    <w:rsid w:val="003B3C2F"/>
    <w:rsid w:val="003B4455"/>
    <w:rsid w:val="003B74B5"/>
    <w:rsid w:val="003E32FB"/>
    <w:rsid w:val="003F6662"/>
    <w:rsid w:val="00401A5E"/>
    <w:rsid w:val="00404AD8"/>
    <w:rsid w:val="00411915"/>
    <w:rsid w:val="00414C2B"/>
    <w:rsid w:val="004211D5"/>
    <w:rsid w:val="0042659B"/>
    <w:rsid w:val="0043323E"/>
    <w:rsid w:val="00440E64"/>
    <w:rsid w:val="00462FD5"/>
    <w:rsid w:val="004661B8"/>
    <w:rsid w:val="00481C73"/>
    <w:rsid w:val="0049140C"/>
    <w:rsid w:val="00492C48"/>
    <w:rsid w:val="004A4569"/>
    <w:rsid w:val="004A5054"/>
    <w:rsid w:val="004A5E9A"/>
    <w:rsid w:val="004A7D47"/>
    <w:rsid w:val="004C3110"/>
    <w:rsid w:val="004E7627"/>
    <w:rsid w:val="004F08F5"/>
    <w:rsid w:val="00505093"/>
    <w:rsid w:val="00511C9B"/>
    <w:rsid w:val="00521CAC"/>
    <w:rsid w:val="00540362"/>
    <w:rsid w:val="00551F0D"/>
    <w:rsid w:val="0056131E"/>
    <w:rsid w:val="00572F47"/>
    <w:rsid w:val="00574587"/>
    <w:rsid w:val="00575A2E"/>
    <w:rsid w:val="00583E93"/>
    <w:rsid w:val="005979AD"/>
    <w:rsid w:val="005A300A"/>
    <w:rsid w:val="005A4291"/>
    <w:rsid w:val="005B375B"/>
    <w:rsid w:val="005C2C8B"/>
    <w:rsid w:val="005D3495"/>
    <w:rsid w:val="005D69EC"/>
    <w:rsid w:val="005F6499"/>
    <w:rsid w:val="005F6BA3"/>
    <w:rsid w:val="00600C8A"/>
    <w:rsid w:val="00615C0E"/>
    <w:rsid w:val="006276C2"/>
    <w:rsid w:val="00645421"/>
    <w:rsid w:val="00657839"/>
    <w:rsid w:val="00661E32"/>
    <w:rsid w:val="00673974"/>
    <w:rsid w:val="00674096"/>
    <w:rsid w:val="00676990"/>
    <w:rsid w:val="00681B06"/>
    <w:rsid w:val="0069450B"/>
    <w:rsid w:val="00694A71"/>
    <w:rsid w:val="0069528A"/>
    <w:rsid w:val="006A39FA"/>
    <w:rsid w:val="006A4E51"/>
    <w:rsid w:val="006A7F01"/>
    <w:rsid w:val="006C096A"/>
    <w:rsid w:val="006C293E"/>
    <w:rsid w:val="006D6B38"/>
    <w:rsid w:val="006F5FB6"/>
    <w:rsid w:val="006F60F4"/>
    <w:rsid w:val="007157FA"/>
    <w:rsid w:val="00716AD7"/>
    <w:rsid w:val="007212B3"/>
    <w:rsid w:val="00732830"/>
    <w:rsid w:val="00733254"/>
    <w:rsid w:val="007517C1"/>
    <w:rsid w:val="00762779"/>
    <w:rsid w:val="007659D6"/>
    <w:rsid w:val="00795F69"/>
    <w:rsid w:val="007A44AE"/>
    <w:rsid w:val="007B1456"/>
    <w:rsid w:val="007B1C56"/>
    <w:rsid w:val="007C384B"/>
    <w:rsid w:val="007D72A3"/>
    <w:rsid w:val="007D796D"/>
    <w:rsid w:val="007E4887"/>
    <w:rsid w:val="00805758"/>
    <w:rsid w:val="00815DF9"/>
    <w:rsid w:val="00817100"/>
    <w:rsid w:val="008318A9"/>
    <w:rsid w:val="00840497"/>
    <w:rsid w:val="00850A77"/>
    <w:rsid w:val="008557D0"/>
    <w:rsid w:val="00874E39"/>
    <w:rsid w:val="008943CE"/>
    <w:rsid w:val="008A5AFD"/>
    <w:rsid w:val="008B1D51"/>
    <w:rsid w:val="008B33E3"/>
    <w:rsid w:val="008B63FB"/>
    <w:rsid w:val="008B7C17"/>
    <w:rsid w:val="008C1DEA"/>
    <w:rsid w:val="008C2AB3"/>
    <w:rsid w:val="008C4639"/>
    <w:rsid w:val="008C5920"/>
    <w:rsid w:val="008E6671"/>
    <w:rsid w:val="00900899"/>
    <w:rsid w:val="009061FC"/>
    <w:rsid w:val="00912DC2"/>
    <w:rsid w:val="00916AC3"/>
    <w:rsid w:val="00922D83"/>
    <w:rsid w:val="00925F26"/>
    <w:rsid w:val="0093077C"/>
    <w:rsid w:val="00933CB0"/>
    <w:rsid w:val="0094215E"/>
    <w:rsid w:val="00942E49"/>
    <w:rsid w:val="009A1CEB"/>
    <w:rsid w:val="009A3279"/>
    <w:rsid w:val="009B0647"/>
    <w:rsid w:val="009B1D90"/>
    <w:rsid w:val="009D1FD1"/>
    <w:rsid w:val="009D78F3"/>
    <w:rsid w:val="009E50D8"/>
    <w:rsid w:val="009E5293"/>
    <w:rsid w:val="009F047C"/>
    <w:rsid w:val="00A16A63"/>
    <w:rsid w:val="00A34CF3"/>
    <w:rsid w:val="00A378BA"/>
    <w:rsid w:val="00A410CB"/>
    <w:rsid w:val="00A4303C"/>
    <w:rsid w:val="00A45012"/>
    <w:rsid w:val="00A52834"/>
    <w:rsid w:val="00A54E9F"/>
    <w:rsid w:val="00A72089"/>
    <w:rsid w:val="00A76FFC"/>
    <w:rsid w:val="00A815B2"/>
    <w:rsid w:val="00A8377F"/>
    <w:rsid w:val="00AA0CAD"/>
    <w:rsid w:val="00AB33C7"/>
    <w:rsid w:val="00AC24E2"/>
    <w:rsid w:val="00AC71BD"/>
    <w:rsid w:val="00AD48F8"/>
    <w:rsid w:val="00AF0F0F"/>
    <w:rsid w:val="00B05A6A"/>
    <w:rsid w:val="00B14972"/>
    <w:rsid w:val="00B35DD0"/>
    <w:rsid w:val="00B36829"/>
    <w:rsid w:val="00B374FB"/>
    <w:rsid w:val="00B503DE"/>
    <w:rsid w:val="00B51ACE"/>
    <w:rsid w:val="00B5608C"/>
    <w:rsid w:val="00B6197F"/>
    <w:rsid w:val="00B62365"/>
    <w:rsid w:val="00B8433F"/>
    <w:rsid w:val="00B91C63"/>
    <w:rsid w:val="00B94053"/>
    <w:rsid w:val="00B95011"/>
    <w:rsid w:val="00B95F06"/>
    <w:rsid w:val="00BC2B06"/>
    <w:rsid w:val="00BD167A"/>
    <w:rsid w:val="00BF773F"/>
    <w:rsid w:val="00C00014"/>
    <w:rsid w:val="00C142F0"/>
    <w:rsid w:val="00C1487F"/>
    <w:rsid w:val="00C217B1"/>
    <w:rsid w:val="00C21887"/>
    <w:rsid w:val="00C22E1A"/>
    <w:rsid w:val="00C32132"/>
    <w:rsid w:val="00C4412B"/>
    <w:rsid w:val="00C443BD"/>
    <w:rsid w:val="00C4440E"/>
    <w:rsid w:val="00C548A6"/>
    <w:rsid w:val="00C60A98"/>
    <w:rsid w:val="00C7351B"/>
    <w:rsid w:val="00C82BA1"/>
    <w:rsid w:val="00C8663A"/>
    <w:rsid w:val="00C93607"/>
    <w:rsid w:val="00CA471A"/>
    <w:rsid w:val="00CA7006"/>
    <w:rsid w:val="00CB4926"/>
    <w:rsid w:val="00CC3FB3"/>
    <w:rsid w:val="00CD07C3"/>
    <w:rsid w:val="00CD471D"/>
    <w:rsid w:val="00CD5793"/>
    <w:rsid w:val="00CD722B"/>
    <w:rsid w:val="00CE17F5"/>
    <w:rsid w:val="00CE72E0"/>
    <w:rsid w:val="00CF5614"/>
    <w:rsid w:val="00D03086"/>
    <w:rsid w:val="00D053AA"/>
    <w:rsid w:val="00D15CD7"/>
    <w:rsid w:val="00D348AC"/>
    <w:rsid w:val="00D34902"/>
    <w:rsid w:val="00D61C42"/>
    <w:rsid w:val="00D75C06"/>
    <w:rsid w:val="00D84F61"/>
    <w:rsid w:val="00D86A9C"/>
    <w:rsid w:val="00D97B7F"/>
    <w:rsid w:val="00DA0F7E"/>
    <w:rsid w:val="00DA1470"/>
    <w:rsid w:val="00DA1F92"/>
    <w:rsid w:val="00DD1D16"/>
    <w:rsid w:val="00DD4597"/>
    <w:rsid w:val="00DE1EA9"/>
    <w:rsid w:val="00DE23DD"/>
    <w:rsid w:val="00DF0FC6"/>
    <w:rsid w:val="00E01A42"/>
    <w:rsid w:val="00E12A2E"/>
    <w:rsid w:val="00E17DCB"/>
    <w:rsid w:val="00E26EA3"/>
    <w:rsid w:val="00E351B1"/>
    <w:rsid w:val="00E3771C"/>
    <w:rsid w:val="00E44293"/>
    <w:rsid w:val="00E557E9"/>
    <w:rsid w:val="00E60B92"/>
    <w:rsid w:val="00E725C8"/>
    <w:rsid w:val="00E829D9"/>
    <w:rsid w:val="00E83680"/>
    <w:rsid w:val="00E93006"/>
    <w:rsid w:val="00E930EB"/>
    <w:rsid w:val="00EA1DAE"/>
    <w:rsid w:val="00EB51A6"/>
    <w:rsid w:val="00ED11B7"/>
    <w:rsid w:val="00ED5910"/>
    <w:rsid w:val="00EE61CF"/>
    <w:rsid w:val="00F10B97"/>
    <w:rsid w:val="00F11EFE"/>
    <w:rsid w:val="00F129F8"/>
    <w:rsid w:val="00F15D27"/>
    <w:rsid w:val="00F177D4"/>
    <w:rsid w:val="00F26816"/>
    <w:rsid w:val="00F479DE"/>
    <w:rsid w:val="00F6455D"/>
    <w:rsid w:val="00F653F9"/>
    <w:rsid w:val="00F80600"/>
    <w:rsid w:val="00F825A0"/>
    <w:rsid w:val="00F83464"/>
    <w:rsid w:val="00FA66DD"/>
    <w:rsid w:val="00FB566F"/>
    <w:rsid w:val="00FB5CF6"/>
    <w:rsid w:val="00FD1A41"/>
    <w:rsid w:val="00FD634D"/>
    <w:rsid w:val="00FE268E"/>
    <w:rsid w:val="00FE588D"/>
    <w:rsid w:val="1A5F7F04"/>
    <w:rsid w:val="2479767F"/>
    <w:rsid w:val="4D380E69"/>
    <w:rsid w:val="6C88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956BC3"/>
  <w15:chartTrackingRefBased/>
  <w15:docId w15:val="{C21A4D54-5822-4080-A54E-6EA27CC5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5608C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7F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08C"/>
    <w:rPr>
      <w:rFonts w:ascii="Times New Roman" w:eastAsia="Arial Unicode MS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B5608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HeaderChar">
    <w:name w:val="Header Char"/>
    <w:basedOn w:val="DefaultParagraphFont"/>
    <w:link w:val="Header"/>
    <w:rsid w:val="00B5608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0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608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21DA2"/>
    <w:pPr>
      <w:keepLines/>
      <w:overflowPunct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7C384B"/>
    <w:pPr>
      <w:tabs>
        <w:tab w:val="right" w:leader="dot" w:pos="9628"/>
      </w:tabs>
    </w:pPr>
  </w:style>
  <w:style w:type="character" w:styleId="Hyperlink">
    <w:name w:val="Hyperlink"/>
    <w:basedOn w:val="DefaultParagraphFont"/>
    <w:uiPriority w:val="99"/>
    <w:unhideWhenUsed/>
    <w:rsid w:val="00321D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6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B51A6"/>
    <w:pPr>
      <w:jc w:val="center"/>
    </w:pPr>
    <w:rPr>
      <w:rFonts w:ascii="Danske Text" w:hAnsi="Danske Text"/>
      <w:b/>
      <w:sz w:val="36"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EB51A6"/>
    <w:rPr>
      <w:rFonts w:ascii="Danske Text" w:eastAsia="Times New Roman" w:hAnsi="Danske Text" w:cs="Times New Roman"/>
      <w:b/>
      <w:sz w:val="36"/>
      <w:szCs w:val="20"/>
    </w:rPr>
  </w:style>
  <w:style w:type="paragraph" w:customStyle="1" w:styleId="Tabletext">
    <w:name w:val="Tabletext"/>
    <w:basedOn w:val="Normal"/>
    <w:rsid w:val="00A72089"/>
    <w:pPr>
      <w:keepLines/>
      <w:spacing w:after="120"/>
      <w:jc w:val="both"/>
    </w:pPr>
    <w:rPr>
      <w:rFonts w:ascii="Danske Text" w:hAnsi="Danske Text"/>
      <w:sz w:val="20"/>
      <w:szCs w:val="20"/>
      <w:lang w:val="lt-LT"/>
    </w:rPr>
  </w:style>
  <w:style w:type="paragraph" w:customStyle="1" w:styleId="StyleTitleTimesNewRoman16ptBefore6ptAfter12pt">
    <w:name w:val="Style Title + Times New Roman 16 pt Before:  6 pt After:  12 pt"/>
    <w:basedOn w:val="Title"/>
    <w:autoRedefine/>
    <w:rsid w:val="002F5EBC"/>
    <w:pPr>
      <w:spacing w:before="120" w:after="240"/>
    </w:pPr>
    <w:rPr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7FA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157FA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F10B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9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9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15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F4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8E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anske Text">
    <w:altName w:val="Courier New"/>
    <w:charset w:val="BA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37"/>
    <w:rsid w:val="000D2D02"/>
    <w:rsid w:val="00140B37"/>
    <w:rsid w:val="00187DC4"/>
    <w:rsid w:val="00611A7C"/>
    <w:rsid w:val="00735D3A"/>
    <w:rsid w:val="00785077"/>
    <w:rsid w:val="00895A95"/>
    <w:rsid w:val="008F2C63"/>
    <w:rsid w:val="00A50A50"/>
    <w:rsid w:val="00BA12F2"/>
    <w:rsid w:val="00EA30BA"/>
    <w:rsid w:val="00F4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D08"/>
    <w:rPr>
      <w:color w:val="808080"/>
    </w:rPr>
  </w:style>
  <w:style w:type="paragraph" w:customStyle="1" w:styleId="CF968B5F8A214DD2A92F73CCD33C04E7">
    <w:name w:val="CF968B5F8A214DD2A92F73CCD33C04E7"/>
    <w:rsid w:val="00F40D08"/>
  </w:style>
  <w:style w:type="paragraph" w:customStyle="1" w:styleId="B50F89EDDBAA4F14A0C2C6E25E8E8D72">
    <w:name w:val="B50F89EDDBAA4F14A0C2C6E25E8E8D72"/>
    <w:rsid w:val="00F40D08"/>
  </w:style>
  <w:style w:type="paragraph" w:customStyle="1" w:styleId="C9977264409741ECB5AFF30C737C3130">
    <w:name w:val="C9977264409741ECB5AFF30C737C3130"/>
    <w:rsid w:val="00F40D08"/>
  </w:style>
  <w:style w:type="paragraph" w:customStyle="1" w:styleId="93F4A6DB200649B2A37BA9A248EABFAF">
    <w:name w:val="93F4A6DB200649B2A37BA9A248EABFAF"/>
    <w:rsid w:val="00F40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f:SharedFields xmlns:sf="http://schemas.microsoft.com/office/documentsets/sharedfields" LastModified="03/29/2018 14:10:34">
  <SharedField id="8006d959-39e2-41cd-8f5d-534f5afa8e7d"/>
  <SharedField id="cdd600e1-d4d9-4a80-b905-d72265fc319f"/>
  <SharedField id="99bc8809-0a9b-4ed4-b208-9abd993d932f"/>
  <SharedField id="71acf9e0-b261-4b85-b760-ca7fbb7348e5"/>
  <SharedField id="3c80f619-0fb4-4db0-a1a5-507aa5f9397e"/>
  <SharedField id="40e21696-a8f3-4c94-ab85-f26f3ecfd762"/>
  <SharedField id="07b9b2b7-6c09-45b0-8e77-f4597e1d96c1"/>
  <SharedField id="ee7b351f-2677-468b-a515-d87a12a9265e"/>
  <SharedField id="f91b9f26-84a3-4d8f-8409-709437367117"/>
  <SharedField id="6cd1deb1-c267-4269-bad1-8d1157322c07"/>
</sf:Shared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Asta Vaičiūnienė</DisplayName>
        <AccountId>8572</AccountId>
        <AccountType/>
      </UserInfo>
    </Author>
    <DocumentSetDescription xmlns="http://schemas.microsoft.com/sharepoint/v3" xsi:nil="true"/>
    <RoutingRuleDescription xmlns="http://schemas.microsoft.com/sharepoint/v3" xsi:nil="true"/>
    <DocOriginatorPosition xmlns="3ee9de94-2651-4ccf-9395-52b20b10749f">Ekspertas_Prevencijos ir tyrimų grupė_Saugos ir prevencijos departamentas_Generalinis direktorius</DocOriginatorPosition>
    <DocOriginatorDep xmlns="3ee9de94-2651-4ccf-9395-52b20b10749f">Prevencijos ir tyrimų grupė</DocOriginatorDep>
    <ddmField7 xmlns="3ee9de94-2651-4ccf-9395-52b20b10749f" xsi:nil="true"/>
    <ddmDocTypeID xmlns="3ee9de94-2651-4ccf-9395-52b20b10749f">14</ddmDocTypeID>
    <DocDate xmlns="3ee9de94-2651-4ccf-9395-52b20b10749f">2022-02-14T22:00:00+00:00</DocDate>
    <Tvirtintojai xmlns="b1f06d3a-9d71-4214-92f4-2f1b352d2f9e">
      <UserInfo>
        <DisplayName/>
        <AccountId xsi:nil="true"/>
        <AccountType/>
      </UserInfo>
    </Tvirtintojai>
    <ddmField6 xmlns="3ee9de94-2651-4ccf-9395-52b20b10749f" xsi:nil="true"/>
    <ddmField23 xmlns="3ee9de94-2651-4ccf-9395-52b20b10749f" xsi:nil="true"/>
    <WFParticRejected xmlns="3ee9de94-2651-4ccf-9395-52b20b10749f" xsi:nil="true"/>
    <DocValidFrom xmlns="3ee9de94-2651-4ccf-9395-52b20b10749f">2022-02-14T22:00:00+00:00</DocValidFrom>
    <Title2 xmlns="3ee9de94-2651-4ccf-9395-52b20b10749f" xsi:nil="true"/>
    <ddmField5 xmlns="3ee9de94-2651-4ccf-9395-52b20b10749f" xsi:nil="true"/>
    <ddmField13 xmlns="3ee9de94-2651-4ccf-9395-52b20b10749f" xsi:nil="true"/>
    <ddmField16 xmlns="3ee9de94-2651-4ccf-9395-52b20b10749f" xsi:nil="true"/>
    <ddmField19 xmlns="3ee9de94-2651-4ccf-9395-52b20b10749f" xsi:nil="true"/>
    <ddmField4 xmlns="3ee9de94-2651-4ccf-9395-52b20b10749f" xsi:nil="true"/>
    <CrossLinkIcon xmlns="3ee9de94-2651-4ccf-9395-52b20b10749f" xsi:nil="true"/>
    <ddmField22 xmlns="3ee9de94-2651-4ccf-9395-52b20b10749f" xsi:nil="true"/>
    <ddmField25 xmlns="3ee9de94-2651-4ccf-9395-52b20b10749f" xsi:nil="true"/>
    <ddmStandardFieldsConfig xmlns="3ee9de94-2651-4ccf-9395-52b20b10749f" xsi:nil="true"/>
    <DocMeetPersons xmlns="3ee9de94-2651-4ccf-9395-52b20b10749f" xsi:nil="true"/>
    <Aprasymas xmlns="3ee9de94-2651-4ccf-9395-52b20b10749f">Aprašas atnaujinamas, nes 2021-12-28 keitėsi Pranešėjų apsaugos įstatymas. 
Atnaujintos sąvokos, papildytos apsaugos, skatinimo ir pagalbos priemonės, nustatytas informacijos saugojimo terminas.
</Aprasymas>
    <ddmField9 xmlns="3ee9de94-2651-4ccf-9395-52b20b10749f" xsi:nil="true"/>
    <ddmField12 xmlns="3ee9de94-2651-4ccf-9395-52b20b10749f" xsi:nil="true"/>
    <ddmField15 xmlns="3ee9de94-2651-4ccf-9395-52b20b10749f" xsi:nil="true"/>
    <ddmField18 xmlns="3ee9de94-2651-4ccf-9395-52b20b10749f" xsi:nil="true"/>
    <DocOwner xmlns="3ee9de94-2651-4ccf-9395-52b20b10749f">Saugos ir prevencijos departamentas</DocOwner>
    <DocBinder xmlns="3ee9de94-2651-4ccf-9395-52b20b10749f" xsi:nil="true"/>
    <ddmField8 xmlns="3ee9de94-2651-4ccf-9395-52b20b10749f">DĖL LIETUVOS PAŠTAS GENERALINIO DIREKTORIAUS 2019 M. GRUODŽIO 18 D. ĮSAKYMO NR.T-2019-00053 "DĖL INFORMACIJOS PAGAL LIETUVOS RESPUBLIKOS PRANEŠĖJŲ APSAUGOS  ĮSTATYMĄ TEIKIMO TVARKOS APRAŠO PATVIRTINIMO" PAKEITIMO</ddmField8>
    <Pasiraso xmlns="b1f06d3a-9d71-4214-92f4-2f1b352d2f9e">
      <UserInfo>
        <DisplayName/>
        <AccountId xsi:nil="true"/>
        <AccountType/>
      </UserInfo>
    </Pasiraso>
    <DocType xmlns="3ee9de94-2651-4ccf-9395-52b20b10749f">Tvarka</DocType>
    <DocNumber xmlns="3ee9de94-2651-4ccf-9395-52b20b10749f" xsi:nil="true"/>
    <DocOriginatorTxt xmlns="3ee9de94-2651-4ccf-9395-52b20b10749f">Asta Vaičiūnienė</DocOriginatorTxt>
    <ddmField21 xmlns="3ee9de94-2651-4ccf-9395-52b20b10749f">Generalinė direktorė</ddmField21>
    <ddmField24 xmlns="3ee9de94-2651-4ccf-9395-52b20b10749f" xsi:nil="true"/>
    <DocMeetGroups xmlns="3ee9de94-2651-4ccf-9395-52b20b10749f" xsi:nil="true"/>
    <ddmInitApprover xmlns="3ee9de94-2651-4ccf-9395-52b20b10749f" xsi:nil="true"/>
    <ddmField11 xmlns="3ee9de94-2651-4ccf-9395-52b20b10749f"> Ne</ddmField11>
    <ddmField14 xmlns="3ee9de94-2651-4ccf-9395-52b20b10749f" xsi:nil="true"/>
    <ddmDocTypeName xmlns="3ee9de94-2651-4ccf-9395-52b20b10749f">Tvarka tvirtinama generalinio direktoriaus įsakymu</ddmDocTypeName>
    <ddmDocSubjectFormula xmlns="3ee9de94-2651-4ccf-9395-52b20b10749f" xsi:nil="true"/>
    <OSWFMailFields xmlns="3ee9de94-2651-4ccf-9395-52b20b10749f" xsi:nil="true"/>
    <ddmResponsiblePerson xmlns="3ee9de94-2651-4ccf-9395-52b20b10749f" xsi:nil="true"/>
    <ddmField20 xmlns="3ee9de94-2651-4ccf-9395-52b20b10749f">Asta Sungailienė</ddmField20>
    <DocValidUntil xmlns="3ee9de94-2651-4ccf-9395-52b20b10749f" xsi:nil="true"/>
    <DocObject xmlns="b1f06d3a-9d71-4214-92f4-2f1b352d2f9e" xsi:nil="true"/>
    <DocRegister xmlns="3ee9de94-2651-4ccf-9395-52b20b10749f" xsi:nil="true"/>
    <DocNotes xmlns="3ee9de94-2651-4ccf-9395-52b20b10749f" xsi:nil="true"/>
    <ddmField10 xmlns="3ee9de94-2651-4ccf-9395-52b20b10749f" xsi:nil="true"/>
    <DocSubject xmlns="3ee9de94-2651-4ccf-9395-52b20b10749f">	INFORMACIJOS PAGAL LIETUVOS RESPUBLIKOS PRANEŠĖJŲ APSAUGOS ĮSTATYMĄ TEIKIMO TVARKOS APRAŠAS</DocSubject>
    <DocMeetDepartments xmlns="3ee9de94-2651-4ccf-9395-52b20b10749f" xsi:nil="true"/>
    <WFCurrent xmlns="3ee9de94-2651-4ccf-9395-52b20b10749f">
      <UserInfo>
        <DisplayName>Andrius Varnelis</DisplayName>
        <AccountId>2896</AccountId>
        <AccountType/>
      </UserInfo>
      <UserInfo>
        <DisplayName>Anastasija Stankevič</DisplayName>
        <AccountId>291</AccountId>
        <AccountType/>
      </UserInfo>
    </WFCurrent>
    <DocOriginator xmlns="3ee9de94-2651-4ccf-9395-52b20b10749f">5510</DocOriginator>
    <ddmNotifyAfterApproval xmlns="3ee9de94-2651-4ccf-9395-52b20b10749f" xsi:nil="true"/>
    <ddmField2 xmlns="3ee9de94-2651-4ccf-9395-52b20b10749f" xsi:nil="true"/>
    <ddmFieldsConfig xmlns="3ee9de94-2651-4ccf-9395-52b20b10749f">[{type:'text', title: 'Tvarkos pavadinimas', name: 'ddmField1', options: {isMandatory: true}},{type:'text', title: 'Trumpas aprašymas', name: 'Aprasymas', options: {isMandatory: true}},{type:'text', title: 'Įsakymo pavadinimas', name: 'ddmField8', options: {isMandatory: true}},{type:'picklist', title: 'Netenka galios dokumentas', name: 'ddmField2', options: {isMandatory: false, web: 'https://dvs/sritys/registras_veiklos_dok/dokumentai/', list: 'patvirtinti_dokumentai', title: 'DocNumber', showColumns: [{title:'Numeris',name:'DocNumber'},{title:'Antraštė',name:'DocSubject'}], searchColums: ['DocNumber','DocSubject'], refine: '&lt;And&gt; &lt;Or&gt; &lt;Or&gt; &lt;Or&gt; &lt;Eq&gt;&lt;FieldRef Name=DocType&gt;&lt;/FieldRef&gt;&lt;Value Type=Text&gt;Tvarka&lt;/Value&gt;&lt;/Eq&gt; &lt;Eq&gt;&lt;FieldRef Name=DocType&gt;&lt;/FieldRef&gt;&lt;Value Type=Text&gt;Instrukcija&lt;/Value&gt;&lt;/Eq&gt; &lt;/Or&gt; &lt;Or&gt; &lt;Eq&gt;&lt;FieldRef Name=DocType&gt;&lt;/FieldRef&gt;&lt;Value Type=Text&gt;Darbo aprašymas&lt;/Value&gt;&lt;/Eq&gt; &lt;Eq&gt;&lt;FieldRef Name=DocType&gt;&lt;/FieldRef&gt;&lt;Value Type=Text&gt;Procedūra&lt;/Value&gt;&lt;/Eq&gt; &lt;/Or&gt; &lt;/Or&gt;&gt; &lt;Or&gt; &lt;Eq&gt;&lt;FieldRef Name=DocType&gt;&lt;/FieldRef&gt;&lt;Value Type=Text&gt;Reikalavimai&lt;/Value&gt;&lt;/Eq&gt; &lt;Eq&gt;&lt;FieldRef Name=DocType&gt;&lt;/FieldRef&gt;&lt;Value Type=Text&gt;Reikalavimai&lt;/Value&gt;&lt;/Eq&gt; &lt;/Or&gt;&lt;/Or&gt; &lt;And&gt; &lt;Eq&gt;&lt;FieldRef Name=DocStatus1&gt;&lt;/FieldRef&gt;&lt;Value Type=Text&gt;Aktuali redakcija&lt;/Value&gt;&lt;/Eq&gt; &lt;Eq&gt;&lt;FieldRef Name=ContentType&gt;&lt;/FieldRef&gt;&lt;Value Type=Text&gt;Veiklos dokumentai&lt;/Value&gt;&lt;/Eq&gt; &lt;/And&gt; &lt;/And&gt;', showall: 'true', showlink: 'true'}},{type:'picklistvalue', title: 'Naikinamo dokumento pavadinimas', name: 'ddmField22', options: {isReadOnly: true, source: 'ddmField2', field: 'DocSubject'}},{type:'picklistvalue', title: 'Naikinamo dokumento ID', name: 'ddmField25', options: {isHidden: true, source: 'ddmField2', field: 'ID'}},{type:'choice', title: 'Būklė', name: 'DocStatus1', options: {isHidden: true, selection: ['Galioja','Negalioja']}},{type:'department', title: 'Atsakingas už dokumentą struktūrinis padalinys', name: 'DocOwner', options: {isMandatory: true}},{type:'date', title: 'Galioja nuo', name: 'DocValidFrom', options: {isMandatory: true}},{type:'text', title: 'Galioja iki', name: 'DocValidUntil', options: {isHidden: true}},{type:'choice', title: 'Rūšis', name: 'DocType', options: {isReadOnly: true, selection: ['Tvarka']}},{type:'choice', title: 'Infonetas (Paslaugų medis)', name: 'ddmField17', options: {isMandatory: false, selection: [' ','Finansinės paslaugos','Pašto paslaugos','Mažmeninė prekyba','Darbuotojų sauga ir sveikata','Gaisrinė sauga','Civilinė sauga','Prevencija','Asmens duomenų apsauga','Viešieji pirkimai','Kita']}},{type:'text', title: 'Susipažinimui (asmenys)', name: 'DocMeetPersons', options: {isMandatory: false}},{type:'text', title: 'Susipažinimui (padaliniai)', name: 'DocMeetDepartments', options: {isMandatory: false}},{type:'text', title: 'Tvarką derina', name: 'ddmUsers1', options: {isMandatory: true}},{type:'text', title: 'Tvarką tvirtina', name: 'ddmUsers2', options: {isMandatory: true}},{type:'employee', title: 'Tvarką pasirašo', name: 'ddmField20', options: {isMandatory: true}},{type:'employeeData', title: 'Pasirašančiojo pareigos', name: 'ddmField21', options: {isReadOnly: true, source: 'ddmField20', field: 'SSOSPersonsJobTitles'}}]</ddmFieldsConfig>
    <ddmInitiatorTxt xmlns="3ee9de94-2651-4ccf-9395-52b20b10749f" xsi:nil="true"/>
    <ddmPermAfterApproval xmlns="3ee9de94-2651-4ccf-9395-52b20b10749f" xsi:nil="true"/>
    <ddmField1 xmlns="3ee9de94-2651-4ccf-9395-52b20b10749f">	INFORMACIJOS PAGAL LIETUVOS RESPUBLIKOS PRANEŠĖJŲ APSAUGOS ĮSTATYMĄ TEIKIMO TVARKOS APRAŠAS</ddmField1>
    <ddmField17 xmlns="3ee9de94-2651-4ccf-9395-52b20b10749f">Prevencija</ddmField17>
    <ddmNotifyOthers xmlns="3ee9de94-2651-4ccf-9395-52b20b10749f" xsi:nil="true"/>
    <WFParticipants xmlns="3ee9de94-2651-4ccf-9395-52b20b10749f" xsi:nil="true"/>
    <DocStatus1 xmlns="3ee9de94-2651-4ccf-9395-52b20b10749f">Aktuali redakcija</DocStatus1>
    <Derintojai xmlns="b1f06d3a-9d71-4214-92f4-2f1b352d2f9e">
      <UserInfo>
        <DisplayName/>
        <AccountId xsi:nil="true"/>
        <AccountType/>
      </UserInfo>
    </Derintojai>
    <ddmFieldA xmlns="3ee9de94-2651-4ccf-9395-52b20b10749f" xsi:nil="true"/>
    <Adresatai2 xmlns="b1f06d3a-9d71-4214-92f4-2f1b352d2f9e" xsi:nil="true"/>
    <PaslaugosPav xmlns="3ee9de94-2651-4ccf-9395-52b20b10749f" xsi:nil="true"/>
    <EtatoTipas xmlns="3ee9de94-2651-4ccf-9395-52b20b10749f" xsi:nil="true"/>
    <DocDateChangeID xmlns="b1f06d3a-9d71-4214-92f4-2f1b352d2f9e" xsi:nil="true"/>
    <WFParticipantsKoresp xmlns="3ee9de94-2651-4ccf-9395-52b20b10749f" xsi:nil="true"/>
    <Institucija xmlns="3ee9de94-2651-4ccf-9395-52b20b10749f" xsi:nil="true"/>
    <RouteType xmlns="3ee9de94-2651-4ccf-9395-52b20b10749f" xsi:nil="true"/>
    <ddmUsersText21 xmlns="3ee9de94-2651-4ccf-9395-52b20b10749f" xsi:nil="true"/>
    <DocRegStatus xmlns="3ee9de94-2651-4ccf-9395-52b20b10749f">Tvirtinamas</DocRegStatus>
    <DocTotalPages xmlns="3ee9de94-2651-4ccf-9395-52b20b10749f" xsi:nil="true"/>
    <Company xmlns="http://schemas.microsoft.com/sharepoint/v3" xsi:nil="true"/>
    <MokymuVieta xmlns="3ee9de94-2651-4ccf-9395-52b20b10749f" xsi:nil="true"/>
    <ddmUsersText11 xmlns="3ee9de94-2651-4ccf-9395-52b20b10749f" xsi:nil="true"/>
    <Approvers xmlns="3ee9de94-2651-4ccf-9395-52b20b10749f" xsi:nil="true"/>
    <KitiSkundai xmlns="3ee9de94-2651-4ccf-9395-52b20b10749f" xsi:nil="true"/>
    <ddmApprovalWF xmlns="3ee9de94-2651-4ccf-9395-52b20b10749f" xsi:nil="true"/>
    <DocDispatchMethod xmlns="3ee9de94-2651-4ccf-9395-52b20b10749f" xsi:nil="true"/>
    <SkundoBudas xmlns="3ee9de94-2651-4ccf-9395-52b20b10749f" xsi:nil="true"/>
    <Nuotrauka xmlns="3ee9de94-2651-4ccf-9395-52b20b10749f">
      <Url xsi:nil="true"/>
      <Description xsi:nil="true"/>
    </Nuotrauka>
    <SkundoData xmlns="3ee9de94-2651-4ccf-9395-52b20b10749f" xsi:nil="true"/>
    <TaskDueDate xmlns="http://schemas.microsoft.com/sharepoint/v3/fields" xsi:nil="true"/>
    <RmndrTerm xmlns="b1f06d3a-9d71-4214-92f4-2f1b352d2f9e" xsi:nil="true"/>
    <AtsAsmuo xmlns="3ee9de94-2651-4ccf-9395-52b20b10749f" xsi:nil="true"/>
    <DokSkaitytojuGrupe xmlns="3ee9de94-2651-4ccf-9395-52b20b10749f">
      <UserInfo>
        <DisplayName/>
        <AccountId xsi:nil="true"/>
        <AccountType/>
      </UserInfo>
    </DokSkaitytojuGrupe>
    <ddmUsersText3 xmlns="3ee9de94-2651-4ccf-9395-52b20b10749f" xsi:nil="true"/>
    <ddmDocID xmlns="3ee9de94-2651-4ccf-9395-52b20b10749f">257021</ddmDocID>
    <Regionas xmlns="3ee9de94-2651-4ccf-9395-52b20b10749f" xsi:nil="true"/>
    <Saltinis xmlns="3ee9de94-2651-4ccf-9395-52b20b10749f" xsi:nil="true"/>
    <DocSigner xmlns="3ee9de94-2651-4ccf-9395-52b20b10749f" xsi:nil="true"/>
    <ddmUsersText2 xmlns="3ee9de94-2651-4ccf-9395-52b20b10749f">Andrius Varnelis;Anastasija Stankevič</ddmUsersText2>
    <AtsData xmlns="3ee9de94-2651-4ccf-9395-52b20b10749f" xsi:nil="true"/>
    <ddmInitRequired xmlns="3ee9de94-2651-4ccf-9395-52b20b10749f" xsi:nil="true"/>
    <ddmUsersText1 xmlns="3ee9de94-2651-4ccf-9395-52b20b10749f">Regina Jasiulienė;Ieva Česnavičė</ddmUsersText1>
    <Pareiskejas xmlns="3ee9de94-2651-4ccf-9395-52b20b10749f" xsi:nil="true"/>
    <Paslauga xmlns="3ee9de94-2651-4ccf-9395-52b20b10749f" xsi:nil="true"/>
    <ddmItemSaved xmlns="3ee9de94-2651-4ccf-9395-52b20b10749f">YES</ddmItemSaved>
    <SiuntosNr xmlns="3ee9de94-2651-4ccf-9395-52b20b10749f" xsi:nil="true"/>
    <Sprendimas xmlns="3ee9de94-2651-4ccf-9395-52b20b10749f" xsi:nil="true"/>
    <ExternalRecipients xmlns="3ee9de94-2651-4ccf-9395-52b20b10749f" xsi:nil="true"/>
    <JobTitle xmlns="http://schemas.microsoft.com/sharepoint/v3" xsi:nil="true"/>
    <Biudzetas xmlns="3ee9de94-2651-4ccf-9395-52b20b10749f" xsi:nil="true"/>
    <SaskNr xmlns="3ee9de94-2651-4ccf-9395-52b20b10749f" xsi:nil="true"/>
    <Vykdytojas xmlns="3ee9de94-2651-4ccf-9395-52b20b10749f" xsi:nil="true"/>
    <PaslauguTipas xmlns="3ee9de94-2651-4ccf-9395-52b20b10749f" xsi:nil="true"/>
    <ddmUsers6 xmlns="3ee9de94-2651-4ccf-9395-52b20b10749f">
      <UserInfo>
        <DisplayName/>
        <AccountId xsi:nil="true"/>
        <AccountType/>
      </UserInfo>
    </ddmUsers6>
    <ddmExtenderJs xmlns="3ee9de94-2651-4ccf-9395-52b20b10749f" xsi:nil="true"/>
    <ddmUsersText5 xmlns="3ee9de94-2651-4ccf-9395-52b20b10749f" xsi:nil="true"/>
    <SalinimoVeiksmai xmlns="3ee9de94-2651-4ccf-9395-52b20b10749f" xsi:nil="true"/>
    <Priezastis xmlns="3ee9de94-2651-4ccf-9395-52b20b10749f" xsi:nil="true"/>
    <ddmUsersText4 xmlns="3ee9de94-2651-4ccf-9395-52b20b10749f" xsi:nil="true"/>
    <LastApproveDate xmlns="3ee9de94-2651-4ccf-9395-52b20b10749f" xsi:nil="true"/>
    <Esme xmlns="3ee9de94-2651-4ccf-9395-52b20b10749f" xsi:nil="true"/>
    <Categories xmlns="http://schemas.microsoft.com/sharepoint/v3" xsi:nil="true"/>
    <ValstNr xmlns="3ee9de94-2651-4ccf-9395-52b20b10749f" xsi:nil="true"/>
    <MokymuInfo xmlns="3ee9de94-2651-4ccf-9395-52b20b10749f" xsi:nil="true"/>
    <ddmField3 xmlns="3ee9de94-2651-4ccf-9395-52b20b10749f" xsi:nil="true"/>
    <ApproveDate xmlns="3ee9de94-2651-4ccf-9395-52b20b10749f" xsi:nil="true"/>
    <DocRegDate xmlns="3ee9de94-2651-4ccf-9395-52b20b10749f" xsi:nil="true"/>
    <AtsTrukme xmlns="3ee9de94-2651-4ccf-9395-52b20b10749f" xsi:nil="true"/>
    <DocPersons xmlns="b1f06d3a-9d71-4214-92f4-2f1b352d2f9e" xsi:nil="true"/>
    <DocExtraContactData xmlns="3ee9de94-2651-4ccf-9395-52b20b10749f" xsi:nil="true"/>
    <IsConfidential xmlns="3ee9de94-2651-4ccf-9395-52b20b10749f">false</IsConfidential>
    <Kompensacija xmlns="3ee9de94-2651-4ccf-9395-52b20b10749f" xsi:nil="true"/>
    <KontaktInfo xmlns="3ee9de94-2651-4ccf-9395-52b20b10749f" xsi:nil="true"/>
    <Pagristas xmlns="3ee9de94-2651-4ccf-9395-52b20b10749f" xsi:nil="true"/>
    <KompensData xmlns="3ee9de94-2651-4ccf-9395-52b20b1074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789A280DC10E85479B6E6184454E8824004D678DC1FE14A148BE7AFF4BE0D4F40B" ma:contentTypeVersion="433" ma:contentTypeDescription="Kurkite naują dokumentą." ma:contentTypeScope="" ma:versionID="5731f86a1d01572a56a914ad26f3321a">
  <xsd:schema xmlns:xsd="http://www.w3.org/2001/XMLSchema" xmlns:xs="http://www.w3.org/2001/XMLSchema" xmlns:p="http://schemas.microsoft.com/office/2006/metadata/properties" xmlns:ns1="http://schemas.microsoft.com/sharepoint/v3" xmlns:ns2="3ee9de94-2651-4ccf-9395-52b20b10749f" xmlns:ns3="b1f06d3a-9d71-4214-92f4-2f1b352d2f9e" xmlns:ns4="http://schemas.microsoft.com/sharepoint/v3/fields" targetNamespace="http://schemas.microsoft.com/office/2006/metadata/properties" ma:root="true" ma:fieldsID="725ed960afe057dc35a9553568a9fdb1" ns1:_="" ns2:_="" ns3:_="" ns4:_="">
    <xsd:import namespace="http://schemas.microsoft.com/sharepoint/v3"/>
    <xsd:import namespace="3ee9de94-2651-4ccf-9395-52b20b10749f"/>
    <xsd:import namespace="b1f06d3a-9d71-4214-92f4-2f1b352d2f9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InitRequired" minOccurs="0"/>
                <xsd:element ref="ns2:ddmStandardFieldsConfig" minOccurs="0"/>
                <xsd:element ref="ns2:ddmDocSubjectFormula" minOccurs="0"/>
                <xsd:element ref="ns2:DocSubject" minOccurs="0"/>
                <xsd:element ref="ns2:DocDate" minOccurs="0"/>
                <xsd:element ref="ns2:OSWFMailFields" minOccurs="0"/>
                <xsd:element ref="ns3:DocPersons" minOccurs="0"/>
                <xsd:element ref="ns2:ddmApprovalWF" minOccurs="0"/>
                <xsd:element ref="ns2:DocExtraContactData" minOccurs="0"/>
                <xsd:element ref="ns2:DocTotalPages" minOccurs="0"/>
                <xsd:element ref="ns2:DocDispatchMethod" minOccurs="0"/>
                <xsd:element ref="ns2:IsConfidential" minOccurs="0"/>
                <xsd:element ref="ns2:ExternalRecipients" minOccurs="0"/>
                <xsd:element ref="ns2:DocSigner" minOccurs="0"/>
                <xsd:element ref="ns2:WFParticipants" minOccurs="0"/>
                <xsd:element ref="ns2:WFParticRejected" minOccurs="0"/>
                <xsd:element ref="ns2:DocType" minOccurs="0"/>
                <xsd:element ref="ns2:DocMeetDepartments" minOccurs="0"/>
                <xsd:element ref="ns2:DocMeetGroups" minOccurs="0"/>
                <xsd:element ref="ns2:DocMeetPersons" minOccurs="0"/>
                <xsd:element ref="ns2:DocStatus1" minOccurs="0"/>
                <xsd:element ref="ns2:DocValidUntil" minOccurs="0"/>
                <xsd:element ref="ns2:DocValidFrom" minOccurs="0"/>
                <xsd:element ref="ns1:DocumentSetDescription" minOccurs="0"/>
                <xsd:element ref="ns2:ddmItemSaved" minOccurs="0"/>
                <xsd:element ref="ns2:Aprasymas" minOccurs="0"/>
                <xsd:element ref="ns2:ddmExtenderJs" minOccurs="0"/>
                <xsd:element ref="ns2:ddmUsersText1" minOccurs="0"/>
                <xsd:element ref="ns2:ddmUsersText2" minOccurs="0"/>
                <xsd:element ref="ns2:ddmUsersText3" minOccurs="0"/>
                <xsd:element ref="ns2:ddmUsersText4" minOccurs="0"/>
                <xsd:element ref="ns2:ddmUsersText5" minOccurs="0"/>
                <xsd:element ref="ns2:ddmDocID" minOccurs="0"/>
                <xsd:element ref="ns3:DocObject" minOccurs="0"/>
                <xsd:element ref="ns3:RmndrTerm" minOccurs="0"/>
                <xsd:element ref="ns3:DocDateChangeID" minOccurs="0"/>
                <xsd:element ref="ns2:DocOwner" minOccurs="0"/>
                <xsd:element ref="ns2:WFParticipantsKoresp" minOccurs="0"/>
                <xsd:element ref="ns2:CrossLinkIcon" minOccurs="0"/>
                <xsd:element ref="ns2:WFCurrent" minOccurs="0"/>
                <xsd:element ref="ns3:Tvirtintojai" minOccurs="0"/>
                <xsd:element ref="ns3:Pasiraso" minOccurs="0"/>
                <xsd:element ref="ns3:Derintojai" minOccurs="0"/>
                <xsd:element ref="ns3:Adresatai2" minOccurs="0"/>
                <xsd:element ref="ns2:Approvers" minOccurs="0"/>
                <xsd:element ref="ns2:LastApproveDate" minOccurs="0"/>
                <xsd:element ref="ns2:ApproveDate" minOccurs="0"/>
                <xsd:element ref="ns2:DocRegDate" minOccurs="0"/>
                <xsd:element ref="ns1:JobTitle" minOccurs="0"/>
                <xsd:element ref="ns2:Regionas" minOccurs="0"/>
                <xsd:element ref="ns2:AtsData" minOccurs="0"/>
                <xsd:element ref="ns2:AtsAsmuo" minOccurs="0"/>
                <xsd:element ref="ns2:Biudzetas" minOccurs="0"/>
                <xsd:element ref="ns2:Institucija" minOccurs="0"/>
                <xsd:element ref="ns2:Kompensacija" minOccurs="0"/>
                <xsd:element ref="ns2:KitiSkundai" minOccurs="0"/>
                <xsd:element ref="ns2:KompensData" minOccurs="0"/>
                <xsd:element ref="ns2:KontaktInfo" minOccurs="0"/>
                <xsd:element ref="ns2:Pagristas" minOccurs="0"/>
                <xsd:element ref="ns2:Pareiskejas" minOccurs="0"/>
                <xsd:element ref="ns2:Paslauga" minOccurs="0"/>
                <xsd:element ref="ns2:PaslaugosPav" minOccurs="0"/>
                <xsd:element ref="ns2:SaskNr" minOccurs="0"/>
                <xsd:element ref="ns2:SiuntosNr" minOccurs="0"/>
                <xsd:element ref="ns2:SkundoBudas" minOccurs="0"/>
                <xsd:element ref="ns2:SkundoData" minOccurs="0"/>
                <xsd:element ref="ns2:Vykdytojas" minOccurs="0"/>
                <xsd:element ref="ns2:SalinimoVeiksmai" minOccurs="0"/>
                <xsd:element ref="ns2:Priezastis" minOccurs="0"/>
                <xsd:element ref="ns2:Saltinis" minOccurs="0"/>
                <xsd:element ref="ns2:Sprendimas" minOccurs="0"/>
                <xsd:element ref="ns2:Esme" minOccurs="0"/>
                <xsd:element ref="ns2:PaslauguTipas" minOccurs="0"/>
                <xsd:element ref="ns2:Nuotrauka" minOccurs="0"/>
                <xsd:element ref="ns4:TaskDueDate" minOccurs="0"/>
                <xsd:element ref="ns1:Categories" minOccurs="0"/>
                <xsd:element ref="ns2:AtsTrukme" minOccurs="0"/>
                <xsd:element ref="ns1:Company" minOccurs="0"/>
                <xsd:element ref="ns2:EtatoTipas" minOccurs="0"/>
                <xsd:element ref="ns2:ddmUsers6" minOccurs="0"/>
                <xsd:element ref="ns2:DokSkaitytojuGrupe" minOccurs="0"/>
                <xsd:element ref="ns1:RoutingRuleDescription" minOccurs="0"/>
                <xsd:element ref="ns2:ddmFieldA" minOccurs="0"/>
                <xsd:element ref="ns2:ValstNr" minOccurs="0"/>
                <xsd:element ref="ns2:MokymuInfo" minOccurs="0"/>
                <xsd:element ref="ns2:MokymuVieta" minOccurs="0"/>
                <xsd:element ref="ns2:RouteType" minOccurs="0"/>
                <xsd:element ref="ns2:ddmUsersText11" minOccurs="0"/>
                <xsd:element ref="ns2:ddmUsersText2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1" nillable="true" ma:displayName="Sukūrė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Description" ma:index="78" nillable="true" ma:displayName="Aprašas" ma:description="Dokumentų rinkinio aprašas" ma:internalName="DocumentSetDescription">
      <xsd:simpleType>
        <xsd:restriction base="dms:Note"/>
      </xsd:simpleType>
    </xsd:element>
    <xsd:element name="JobTitle" ma:index="107" nillable="true" ma:displayName="Pareigos" ma:internalName="JobTitle">
      <xsd:simpleType>
        <xsd:restriction base="dms:Text"/>
      </xsd:simpleType>
    </xsd:element>
    <xsd:element name="Categories" ma:index="134" nillable="true" ma:displayName="Kategorijos" ma:internalName="Categories">
      <xsd:simpleType>
        <xsd:restriction base="dms:Text"/>
      </xsd:simpleType>
    </xsd:element>
    <xsd:element name="Company" ma:index="137" nillable="true" ma:displayName="Įmonė" ma:internalName="Company">
      <xsd:simpleType>
        <xsd:restriction base="dms:Text"/>
      </xsd:simpleType>
    </xsd:element>
    <xsd:element name="RoutingRuleDescription" ma:index="143" nillable="true" ma:displayName="Apraša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9de94-2651-4ccf-9395-52b20b10749f" elementFormDefault="qualified">
    <xsd:import namespace="http://schemas.microsoft.com/office/2006/documentManagement/types"/>
    <xsd:import namespace="http://schemas.microsoft.com/office/infopath/2007/PartnerControls"/>
    <xsd:element name="Title2" ma:index="8" nillable="true" ma:displayName="Antraštė" ma:description="" ma:internalName="Title2" ma:readOnly="false">
      <xsd:simpleType>
        <xsd:restriction base="dms:Text"/>
      </xsd:simpleType>
    </xsd:element>
    <xsd:element name="DocNumber" ma:index="9" nillable="true" ma:displayName="Numeris" ma:description="" ma:internalName="DocNumber" ma:readOnly="false">
      <xsd:simpleType>
        <xsd:restriction base="dms:Text"/>
      </xsd:simpleType>
    </xsd:element>
    <xsd:element name="DocRegStatus" ma:index="10" nillable="true" ma:displayName="Būsena" ma:default="Rengiamas" ma:description="" ma:format="Dropdown" ma:internalName="DocRegStatus" ma:readOnly="false">
      <xsd:simpleType>
        <xsd:union memberTypes="dms:Text">
          <xsd:simpleType>
            <xsd:restriction base="dms:Choice">
              <xsd:enumeration value="Rengiamas"/>
              <xsd:enumeration value="Rengiama"/>
              <xsd:enumeration value="Derinamas"/>
              <xsd:enumeration value="Atmestas"/>
              <xsd:enumeration value="Patvirtintas"/>
              <xsd:enumeration value="Užregistruotas"/>
              <xsd:enumeration value="Nesuderintas"/>
              <xsd:enumeration value="Grąžintas taisymui"/>
              <xsd:enumeration value="Tvirtinama"/>
            </xsd:restriction>
          </xsd:simpleType>
        </xsd:union>
      </xsd:simpleType>
    </xsd:element>
    <xsd:element name="ddmFieldsConfig" ma:index="12" nillable="true" ma:displayName="Papildomų laukų konfigūracija" ma:default="" ma:description="" ma:internalName="ddmFieldsConfig" ma:readOnly="false">
      <xsd:simpleType>
        <xsd:restriction base="dms:Note"/>
      </xsd:simpleType>
    </xsd:element>
    <xsd:element name="ddmInitApprover" ma:index="13" nillable="true" ma:displayName="Tvirtina iniciavimą" ma:default="" ma:description="" ma:internalName="ddmInitApprover" ma:readOnly="false">
      <xsd:simpleType>
        <xsd:restriction base="dms:Text"/>
      </xsd:simpleType>
    </xsd:element>
    <xsd:element name="DocOriginator" ma:index="14" nillable="true" ma:displayName="Rengėjas" ma:description="" ma:list="b84c0774-dd35-43f3-98dd-d7f3146670cd" ma:internalName="DocOriginator" ma:readOnly="false" ma:showField="sync_Title" ma:web="3ee9de94-2651-4ccf-9395-52b20b10749f">
      <xsd:simpleType>
        <xsd:restriction base="dms:Unknown"/>
      </xsd:simpleType>
    </xsd:element>
    <xsd:element name="DocOriginatorTxt" ma:index="15" nillable="true" ma:displayName="Rengėjas Text" ma:default="" ma:description="" ma:internalName="DocOriginatorTxt" ma:readOnly="false">
      <xsd:simpleType>
        <xsd:restriction base="dms:Text"/>
      </xsd:simpleType>
    </xsd:element>
    <xsd:element name="DocOriginatorPosition" ma:index="16" nillable="true" ma:displayName="Rengėjo pozicija" ma:description="" ma:indexed="true" ma:internalName="DocOriginatorPosition" ma:readOnly="false">
      <xsd:simpleType>
        <xsd:restriction base="dms:Text"/>
      </xsd:simpleType>
    </xsd:element>
    <xsd:element name="DocOriginatorDep" ma:index="17" nillable="true" ma:displayName="Rengėjo padalinys" ma:description="" ma:indexed="true" ma:internalName="DocOriginatorDep" ma:readOnly="false">
      <xsd:simpleType>
        <xsd:restriction base="dms:Text"/>
      </xsd:simpleType>
    </xsd:element>
    <xsd:element name="DocBinder" ma:index="18" nillable="true" ma:displayName="Byla" ma:description="" ma:list="ace9c883-e36c-41d6-9991-6a299d11fb7c" ma:internalName="DocBinder" ma:readOnly="false" ma:showField="sync_Title" ma:web="3ee9de94-2651-4ccf-9395-52b20b10749f">
      <xsd:simpleType>
        <xsd:restriction base="dms:Unknown"/>
      </xsd:simpleType>
    </xsd:element>
    <xsd:element name="DocRegister" ma:index="19" nillable="true" ma:displayName="Registras" ma:description="" ma:list="2078cb35-5e14-4e38-a8d9-74973bae5b7a" ma:internalName="DocRegister" ma:readOnly="false" ma:showField="sync_Title" ma:web="3ee9de94-2651-4ccf-9395-52b20b10749f">
      <xsd:simpleType>
        <xsd:restriction base="dms:Unknown"/>
      </xsd:simpleType>
    </xsd:element>
    <xsd:element name="ddmInitiatorTxt" ma:index="20" nillable="true" ma:displayName="Iniciatorius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1" nillable="true" ma:displayName="Atsakingas darbuotojas" ma:default="" ma:description="" ma:internalName="ddmResponsiblePerson" ma:readOnly="false">
      <xsd:simpleType>
        <xsd:restriction base="dms:Text"/>
      </xsd:simpleType>
    </xsd:element>
    <xsd:element name="ddmNotifyAfterApproval" ma:index="22" nillable="true" ma:displayName="Informuoti patvirtinus" ma:default="" ma:description="" ma:internalName="ddmNotifyAfterApproval" ma:readOnly="false">
      <xsd:simpleType>
        <xsd:restriction base="dms:Note"/>
      </xsd:simpleType>
    </xsd:element>
    <xsd:element name="ddmPermAfterApproval" ma:index="23" nillable="true" ma:displayName="Prieiga patvirtinus" ma:default="" ma:description="" ma:internalName="ddmPermAfterApproval" ma:readOnly="false">
      <xsd:simpleType>
        <xsd:restriction base="dms:Note"/>
      </xsd:simpleType>
    </xsd:element>
    <xsd:element name="ddmNotifyOthers" ma:index="24" nillable="true" ma:displayName="Papildomai informuoti" ma:default="" ma:description="" ma:internalName="ddmNotifyOthers" ma:readOnly="false">
      <xsd:simpleType>
        <xsd:restriction base="dms:Note"/>
      </xsd:simpleType>
    </xsd:element>
    <xsd:element name="DocNotes" ma:index="25" nillable="true" ma:displayName="Pastabos" ma:default="" ma:description="" ma:internalName="DocNotes" ma:readOnly="false">
      <xsd:simpleType>
        <xsd:restriction base="dms:Note">
          <xsd:maxLength value="255"/>
        </xsd:restriction>
      </xsd:simpleType>
    </xsd:element>
    <xsd:element name="ddmField1" ma:index="26" nillable="true" ma:displayName="Laukas 1" ma:default="" ma:description="" ma:internalName="ddmField1" ma:readOnly="false">
      <xsd:simpleType>
        <xsd:restriction base="dms:Text"/>
      </xsd:simpleType>
    </xsd:element>
    <xsd:element name="ddmField2" ma:index="27" nillable="true" ma:displayName="Laukas 2" ma:internalName="ddmField2">
      <xsd:simpleType>
        <xsd:restriction base="dms:Text">
          <xsd:maxLength value="255"/>
        </xsd:restriction>
      </xsd:simpleType>
    </xsd:element>
    <xsd:element name="ddmField3" ma:index="28" nillable="true" ma:displayName="Laukas 3" ma:default="" ma:description="" ma:internalName="ddmField3" ma:readOnly="false">
      <xsd:simpleType>
        <xsd:restriction base="dms:Text"/>
      </xsd:simpleType>
    </xsd:element>
    <xsd:element name="ddmField4" ma:index="29" nillable="true" ma:displayName="Laukas 4" ma:default="" ma:description="" ma:internalName="ddmField4" ma:readOnly="false">
      <xsd:simpleType>
        <xsd:restriction base="dms:Text"/>
      </xsd:simpleType>
    </xsd:element>
    <xsd:element name="ddmField5" ma:index="30" nillable="true" ma:displayName="Laukas 5" ma:default="" ma:description="" ma:internalName="ddmField5" ma:readOnly="false">
      <xsd:simpleType>
        <xsd:restriction base="dms:Text"/>
      </xsd:simpleType>
    </xsd:element>
    <xsd:element name="ddmField6" ma:index="31" nillable="true" ma:displayName="Laukas 6" ma:default="" ma:description="" ma:internalName="ddmField6" ma:readOnly="false">
      <xsd:simpleType>
        <xsd:restriction base="dms:Text"/>
      </xsd:simpleType>
    </xsd:element>
    <xsd:element name="ddmField7" ma:index="32" nillable="true" ma:displayName="Laukas 7" ma:default="" ma:description="" ma:internalName="ddmField7" ma:readOnly="false">
      <xsd:simpleType>
        <xsd:restriction base="dms:Text"/>
      </xsd:simpleType>
    </xsd:element>
    <xsd:element name="ddmField8" ma:index="33" nillable="true" ma:displayName="Laukas 8" ma:default="" ma:description="" ma:internalName="ddmField8" ma:readOnly="false">
      <xsd:simpleType>
        <xsd:restriction base="dms:Text"/>
      </xsd:simpleType>
    </xsd:element>
    <xsd:element name="ddmField9" ma:index="34" nillable="true" ma:displayName="Laukas 9" ma:default="" ma:description="" ma:internalName="ddmField9" ma:readOnly="false">
      <xsd:simpleType>
        <xsd:restriction base="dms:Text"/>
      </xsd:simpleType>
    </xsd:element>
    <xsd:element name="ddmField10" ma:index="35" nillable="true" ma:displayName="Laukas 10" ma:default="" ma:description="" ma:internalName="ddmField10" ma:readOnly="false">
      <xsd:simpleType>
        <xsd:restriction base="dms:Text"/>
      </xsd:simpleType>
    </xsd:element>
    <xsd:element name="ddmField11" ma:index="36" nillable="true" ma:displayName="Laukas 11" ma:default="" ma:description="" ma:internalName="ddmField11" ma:readOnly="false">
      <xsd:simpleType>
        <xsd:restriction base="dms:Text"/>
      </xsd:simpleType>
    </xsd:element>
    <xsd:element name="ddmField12" ma:index="37" nillable="true" ma:displayName="Laukas 12" ma:default="" ma:description="" ma:internalName="ddmField12" ma:readOnly="false">
      <xsd:simpleType>
        <xsd:restriction base="dms:Text"/>
      </xsd:simpleType>
    </xsd:element>
    <xsd:element name="ddmField13" ma:index="38" nillable="true" ma:displayName="Laukas 13" ma:default="" ma:description="" ma:internalName="ddmField13" ma:readOnly="false">
      <xsd:simpleType>
        <xsd:restriction base="dms:Text"/>
      </xsd:simpleType>
    </xsd:element>
    <xsd:element name="ddmField14" ma:index="39" nillable="true" ma:displayName="Laukas 14" ma:default="" ma:description="" ma:internalName="ddmField14" ma:readOnly="false">
      <xsd:simpleType>
        <xsd:restriction base="dms:Text"/>
      </xsd:simpleType>
    </xsd:element>
    <xsd:element name="ddmField15" ma:index="40" nillable="true" ma:displayName="Laukas 15" ma:default="" ma:description="" ma:internalName="ddmField15" ma:readOnly="false">
      <xsd:simpleType>
        <xsd:restriction base="dms:Text"/>
      </xsd:simpleType>
    </xsd:element>
    <xsd:element name="ddmField16" ma:index="41" nillable="true" ma:displayName="Laukas 16" ma:default="" ma:description="" ma:internalName="ddmField16" ma:readOnly="false">
      <xsd:simpleType>
        <xsd:restriction base="dms:Text"/>
      </xsd:simpleType>
    </xsd:element>
    <xsd:element name="ddmField17" ma:index="42" nillable="true" ma:displayName="Laukas 17" ma:default="" ma:description="" ma:internalName="ddmField17" ma:readOnly="false">
      <xsd:simpleType>
        <xsd:restriction base="dms:Text"/>
      </xsd:simpleType>
    </xsd:element>
    <xsd:element name="ddmField18" ma:index="43" nillable="true" ma:displayName="Laukas 18" ma:default="" ma:description="" ma:internalName="ddmField18" ma:readOnly="false">
      <xsd:simpleType>
        <xsd:restriction base="dms:Text"/>
      </xsd:simpleType>
    </xsd:element>
    <xsd:element name="ddmField19" ma:index="44" nillable="true" ma:displayName="Laukas 19" ma:default="" ma:description="" ma:internalName="ddmField19" ma:readOnly="false">
      <xsd:simpleType>
        <xsd:restriction base="dms:Text"/>
      </xsd:simpleType>
    </xsd:element>
    <xsd:element name="ddmField20" ma:index="45" nillable="true" ma:displayName="Laukas 20" ma:default="" ma:description="" ma:internalName="ddmField20" ma:readOnly="false">
      <xsd:simpleType>
        <xsd:restriction base="dms:Text"/>
      </xsd:simpleType>
    </xsd:element>
    <xsd:element name="ddmField21" ma:index="46" nillable="true" ma:displayName="Laukas 21" ma:default="" ma:description="" ma:internalName="ddmField21" ma:readOnly="false">
      <xsd:simpleType>
        <xsd:restriction base="dms:Text"/>
      </xsd:simpleType>
    </xsd:element>
    <xsd:element name="ddmField22" ma:index="47" nillable="true" ma:displayName="Laukas 22" ma:default="" ma:description="" ma:internalName="ddmField22" ma:readOnly="false">
      <xsd:simpleType>
        <xsd:restriction base="dms:Text"/>
      </xsd:simpleType>
    </xsd:element>
    <xsd:element name="ddmField23" ma:index="48" nillable="true" ma:displayName="Laukas 23" ma:default="" ma:description="" ma:internalName="ddmField23" ma:readOnly="false">
      <xsd:simpleType>
        <xsd:restriction base="dms:Text"/>
      </xsd:simpleType>
    </xsd:element>
    <xsd:element name="ddmField24" ma:index="49" nillable="true" ma:displayName="Laukas 24" ma:default="" ma:description="" ma:internalName="ddmField24" ma:readOnly="false">
      <xsd:simpleType>
        <xsd:restriction base="dms:Text"/>
      </xsd:simpleType>
    </xsd:element>
    <xsd:element name="ddmField25" ma:index="50" nillable="true" ma:displayName="Laukas 25" ma:default="" ma:description="" ma:internalName="ddmField25" ma:readOnly="false">
      <xsd:simpleType>
        <xsd:restriction base="dms:Text"/>
      </xsd:simpleType>
    </xsd:element>
    <xsd:element name="ddmDocTypeID" ma:index="51" nillable="true" ma:displayName="Dokumento rūšies ID" ma:default="" ma:description="" ma:internalName="ddmDocTypeID" ma:readOnly="false">
      <xsd:simpleType>
        <xsd:restriction base="dms:Text"/>
      </xsd:simpleType>
    </xsd:element>
    <xsd:element name="ddmDocTypeName" ma:index="52" nillable="true" ma:displayName="Dokumento rūšis" ma:default="" ma:description="" ma:internalName="ddmDocTypeName" ma:readOnly="false">
      <xsd:simpleType>
        <xsd:restriction base="dms:Text"/>
      </xsd:simpleType>
    </xsd:element>
    <xsd:element name="ddmInitRequired" ma:index="53" nillable="true" ma:displayName="Iniciavimo procesas" ma:default="" ma:description="" ma:internalName="ddmInitRequired" ma:readOnly="false">
      <xsd:simpleType>
        <xsd:restriction base="dms:Number"/>
      </xsd:simpleType>
    </xsd:element>
    <xsd:element name="ddmStandardFieldsConfig" ma:index="54" nillable="true" ma:displayName="Standartinių laukų konfigūracija" ma:default="" ma:description="" ma:internalName="ddmStandardFieldsConfig" ma:readOnly="false">
      <xsd:simpleType>
        <xsd:restriction base="dms:Note"/>
      </xsd:simpleType>
    </xsd:element>
    <xsd:element name="ddmDocSubjectFormula" ma:index="55" nillable="true" ma:displayName="Dokumento pavadinimo formulė" ma:default="" ma:description="" ma:internalName="ddmDocSubjectFormula" ma:readOnly="false">
      <xsd:simpleType>
        <xsd:restriction base="dms:Note"/>
      </xsd:simpleType>
    </xsd:element>
    <xsd:element name="DocSubject" ma:index="56" nillable="true" ma:displayName="Dokumento pavadinimas" ma:default="" ma:description="" ma:internalName="DocSubject" ma:readOnly="false">
      <xsd:simpleType>
        <xsd:restriction base="dms:Text"/>
      </xsd:simpleType>
    </xsd:element>
    <xsd:element name="DocDate" ma:index="57" nillable="true" ma:displayName="Dokumento data" ma:default="" ma:description="" ma:format="DateOnly" ma:internalName="DocDate" ma:readOnly="false">
      <xsd:simpleType>
        <xsd:restriction base="dms:DateTime"/>
      </xsd:simpleType>
    </xsd:element>
    <xsd:element name="OSWFMailFields" ma:index="58" nillable="true" ma:displayName="Konfigūracija (JSON)" ma:default="" ma:description="" ma:internalName="OSWFMailFields" ma:readOnly="false">
      <xsd:simpleType>
        <xsd:restriction base="dms:Note"/>
      </xsd:simpleType>
    </xsd:element>
    <xsd:element name="ddmApprovalWF" ma:index="62" nillable="true" ma:displayName="Derinimo procesas" ma:default="" ma:description="" ma:internalName="ddmApprovalWF" ma:readOnly="false">
      <xsd:simpleType>
        <xsd:restriction base="dms:Note"/>
      </xsd:simpleType>
    </xsd:element>
    <xsd:element name="DocExtraContactData" ma:index="63" nillable="true" ma:displayName="Papildoma kontaktinė informacija" ma:internalName="DocExtraContactData">
      <xsd:simpleType>
        <xsd:restriction base="dms:Text">
          <xsd:maxLength value="255"/>
        </xsd:restriction>
      </xsd:simpleType>
    </xsd:element>
    <xsd:element name="DocTotalPages" ma:index="64" nillable="true" ma:displayName="Lapų skaičius" ma:internalName="DocTotalPages" ma:percentage="FALSE">
      <xsd:simpleType>
        <xsd:restriction base="dms:Number"/>
      </xsd:simpleType>
    </xsd:element>
    <xsd:element name="DocDispatchMethod" ma:index="65" nillable="true" ma:displayName="Išsiuntimo būdas" ma:format="Dropdown" ma:internalName="DocDispatchMethod">
      <xsd:simpleType>
        <xsd:restriction base="dms:Choice">
          <xsd:enumeration value="Elektroninė ginčių nagrinėjimo sistema"/>
          <xsd:enumeration value="Registruotas nepirmenybinis paštas"/>
          <xsd:enumeration value="Registruotas pirmenybinis paštas"/>
          <xsd:enumeration value="Paprastas paštas"/>
          <xsd:enumeration value="Kurjeris"/>
          <xsd:enumeration value="El. paštas"/>
          <xsd:enumeration value="E. pristatymas"/>
          <xsd:enumeration value="Faksas"/>
          <xsd:enumeration value="Kitas"/>
        </xsd:restriction>
      </xsd:simpleType>
    </xsd:element>
    <xsd:element name="IsConfidential" ma:index="66" nillable="true" ma:displayName="Konfidencialus" ma:default="0" ma:internalName="IsConfidential">
      <xsd:simpleType>
        <xsd:restriction base="dms:Boolean"/>
      </xsd:simpleType>
    </xsd:element>
    <xsd:element name="ExternalRecipients" ma:index="67" nillable="true" ma:displayName="Adresatas" ma:internalName="ExternalRecipients">
      <xsd:simpleType>
        <xsd:restriction base="dms:Text">
          <xsd:maxLength value="255"/>
        </xsd:restriction>
      </xsd:simpleType>
    </xsd:element>
    <xsd:element name="DocSigner" ma:index="68" nillable="true" ma:displayName="Pasirašantis asmuo" ma:internalName="DocSigner">
      <xsd:simpleType>
        <xsd:restriction base="dms:Text">
          <xsd:maxLength value="255"/>
        </xsd:restriction>
      </xsd:simpleType>
    </xsd:element>
    <xsd:element name="WFParticipants" ma:index="69" nillable="true" ma:displayName="Dalyviai patvirtinę užd." ma:description="" ma:internalName="WFParticipants" ma:readOnly="false">
      <xsd:simpleType>
        <xsd:restriction base="dms:Text"/>
      </xsd:simpleType>
    </xsd:element>
    <xsd:element name="WFParticRejected" ma:index="70" nillable="true" ma:displayName="Dalyviai atšaukę užd." ma:description="" ma:internalName="WFParticRejected" ma:readOnly="false">
      <xsd:simpleType>
        <xsd:restriction base="dms:Text"/>
      </xsd:simpleType>
    </xsd:element>
    <xsd:element name="DocType" ma:index="71" nillable="true" ma:displayName="Rūšis" ma:internalName="DocType">
      <xsd:simpleType>
        <xsd:restriction base="dms:Text">
          <xsd:maxLength value="255"/>
        </xsd:restriction>
      </xsd:simpleType>
    </xsd:element>
    <xsd:element name="DocMeetDepartments" ma:index="72" nillable="true" ma:displayName="Susipažinimui (padaliniai)" ma:description="" ma:list="f484d93c-9e7c-452b-b1dd-a93ae89ee75b" ma:internalName="DocMeetDepartments" ma:showField="sync_Title" ma:web="3ee9de94-2651-4ccf-9395-52b20b10749f">
      <xsd:simpleType>
        <xsd:restriction base="dms:Unknown"/>
      </xsd:simpleType>
    </xsd:element>
    <xsd:element name="DocMeetGroups" ma:index="73" nillable="true" ma:displayName="Susipažinimui (grupės)" ma:description="" ma:list="1a9b4ea0-dfd6-4502-a241-cce7f8bdc01b" ma:internalName="DocMeetGroups" ma:showField="sync_Title" ma:web="3ee9de94-2651-4ccf-9395-52b20b10749f">
      <xsd:simpleType>
        <xsd:restriction base="dms:Unknown"/>
      </xsd:simpleType>
    </xsd:element>
    <xsd:element name="DocMeetPersons" ma:index="74" nillable="true" ma:displayName="Susipažinimui (asmenys)" ma:description="" ma:list="b84c0774-dd35-43f3-98dd-d7f3146670cd" ma:internalName="DocMeetPersons" ma:showField="sync_Title" ma:web="3ee9de94-2651-4ccf-9395-52b20b10749f">
      <xsd:simpleType>
        <xsd:restriction base="dms:Unknown"/>
      </xsd:simpleType>
    </xsd:element>
    <xsd:element name="DocStatus1" ma:index="75" nillable="true" ma:displayName="Būklė" ma:default="Aktuali redakcija" ma:description="" ma:format="Dropdown" ma:internalName="DocStatus1">
      <xsd:simpleType>
        <xsd:restriction base="dms:Choice">
          <xsd:enumeration value="Aktuali redakcija"/>
          <xsd:enumeration value="Negalioja"/>
        </xsd:restriction>
      </xsd:simpleType>
    </xsd:element>
    <xsd:element name="DocValidUntil" ma:index="76" nillable="true" ma:displayName="Galioja iki" ma:default="" ma:description="" ma:format="DateOnly" ma:internalName="DocValidUntil" ma:readOnly="false">
      <xsd:simpleType>
        <xsd:restriction base="dms:DateTime"/>
      </xsd:simpleType>
    </xsd:element>
    <xsd:element name="DocValidFrom" ma:index="77" nillable="true" ma:displayName="Galioja nuo" ma:default="" ma:description="" ma:format="DateOnly" ma:internalName="DocValidFrom" ma:readOnly="false">
      <xsd:simpleType>
        <xsd:restriction base="dms:DateTime"/>
      </xsd:simpleType>
    </xsd:element>
    <xsd:element name="ddmItemSaved" ma:index="79" nillable="true" ma:displayName="ItemSaved" ma:default="" ma:description="" ma:internalName="ddmItemSaved" ma:readOnly="false">
      <xsd:simpleType>
        <xsd:restriction base="dms:Text"/>
      </xsd:simpleType>
    </xsd:element>
    <xsd:element name="Aprasymas" ma:index="80" nillable="true" ma:displayName="Aprašymas" ma:internalName="Aprasymas">
      <xsd:simpleType>
        <xsd:restriction base="dms:Note"/>
      </xsd:simpleType>
    </xsd:element>
    <xsd:element name="ddmExtenderJs" ma:index="81" nillable="true" ma:displayName="Plėtinių JS failo URL" ma:description="" ma:internalName="ddmExtenderJs" ma:readOnly="false">
      <xsd:simpleType>
        <xsd:restriction base="dms:Text"/>
      </xsd:simpleType>
    </xsd:element>
    <xsd:element name="ddmUsersText1" ma:index="82" nillable="true" ma:displayName="Vartotojai Text 1" ma:internalName="ddmUsersText1">
      <xsd:simpleType>
        <xsd:restriction base="dms:Note"/>
      </xsd:simpleType>
    </xsd:element>
    <xsd:element name="ddmUsersText2" ma:index="83" nillable="true" ma:displayName="Vartotojai Text 2" ma:internalName="ddmUsersText2">
      <xsd:simpleType>
        <xsd:restriction base="dms:Note"/>
      </xsd:simpleType>
    </xsd:element>
    <xsd:element name="ddmUsersText3" ma:index="84" nillable="true" ma:displayName="Vartotojai Text 3" ma:internalName="ddmUsersText3">
      <xsd:simpleType>
        <xsd:restriction base="dms:Note"/>
      </xsd:simpleType>
    </xsd:element>
    <xsd:element name="ddmUsersText4" ma:index="85" nillable="true" ma:displayName="Vartotojai Text 4" ma:internalName="ddmUsersText4">
      <xsd:simpleType>
        <xsd:restriction base="dms:Note"/>
      </xsd:simpleType>
    </xsd:element>
    <xsd:element name="ddmUsersText5" ma:index="86" nillable="true" ma:displayName="Vartotojai Text 5" ma:internalName="ddmUsersText5">
      <xsd:simpleType>
        <xsd:restriction base="dms:Note"/>
      </xsd:simpleType>
    </xsd:element>
    <xsd:element name="ddmDocID" ma:index="88" nillable="true" ma:displayName="Derinamo dokumento ID" ma:default="" ma:description="" ma:internalName="ddmDocID">
      <xsd:simpleType>
        <xsd:restriction base="dms:Number"/>
      </xsd:simpleType>
    </xsd:element>
    <xsd:element name="DocOwner" ma:index="94" nillable="true" ma:displayName="Dokumento savininkas" ma:internalName="DocOwner">
      <xsd:simpleType>
        <xsd:restriction base="dms:Text">
          <xsd:maxLength value="255"/>
        </xsd:restriction>
      </xsd:simpleType>
    </xsd:element>
    <xsd:element name="WFParticipantsKoresp" ma:index="95" nillable="true" ma:displayName="Dalyviai patvirtinę užduotį koresp." ma:internalName="WFParticipantsKoresp">
      <xsd:simpleType>
        <xsd:restriction base="dms:Text">
          <xsd:maxLength value="255"/>
        </xsd:restriction>
      </xsd:simpleType>
    </xsd:element>
    <xsd:element name="CrossLinkIcon" ma:index="96" nillable="true" ma:displayName="Nuorodų piktograma" ma:internalName="CrossLinkIcon">
      <xsd:simpleType>
        <xsd:restriction base="dms:Unknown"/>
      </xsd:simpleType>
    </xsd:element>
    <xsd:element name="WFCurrent" ma:index="97" nillable="true" ma:displayName="Yra pas" ma:default="" ma:description="" ma:SharePointGroup="0" ma:internalName="WFCurre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102" nillable="true" ma:displayName="Approvers" ma:internalName="Approvers">
      <xsd:simpleType>
        <xsd:restriction base="dms:Note"/>
      </xsd:simpleType>
    </xsd:element>
    <xsd:element name="LastApproveDate" ma:index="103" nillable="true" ma:displayName="LastApproveDate" ma:format="DateOnly" ma:internalName="LastApproveDate">
      <xsd:simpleType>
        <xsd:restriction base="dms:DateTime"/>
      </xsd:simpleType>
    </xsd:element>
    <xsd:element name="ApproveDate" ma:index="104" nillable="true" ma:displayName="ApproveDate" ma:internalName="ApproveDate">
      <xsd:simpleType>
        <xsd:restriction base="dms:Note">
          <xsd:maxLength value="255"/>
        </xsd:restriction>
      </xsd:simpleType>
    </xsd:element>
    <xsd:element name="DocRegDate" ma:index="105" nillable="true" ma:displayName="Registravimo data" ma:format="DateOnly" ma:internalName="DocRegDate">
      <xsd:simpleType>
        <xsd:restriction base="dms:DateTime"/>
      </xsd:simpleType>
    </xsd:element>
    <xsd:element name="Regionas" ma:index="108" nillable="true" ma:displayName="Regionas" ma:internalName="Regionas">
      <xsd:simpleType>
        <xsd:restriction base="dms:Text">
          <xsd:maxLength value="255"/>
        </xsd:restriction>
      </xsd:simpleType>
    </xsd:element>
    <xsd:element name="AtsData" ma:index="109" nillable="true" ma:displayName="Atsakymo data" ma:format="DateOnly" ma:internalName="AtsData">
      <xsd:simpleType>
        <xsd:restriction base="dms:DateTime"/>
      </xsd:simpleType>
    </xsd:element>
    <xsd:element name="AtsAsmuo" ma:index="110" nillable="true" ma:displayName="Atsakingas asmuo" ma:internalName="AtsAsmuo">
      <xsd:simpleType>
        <xsd:restriction base="dms:Text">
          <xsd:maxLength value="255"/>
        </xsd:restriction>
      </xsd:simpleType>
    </xsd:element>
    <xsd:element name="Biudzetas" ma:index="111" nillable="true" ma:displayName="Biudžetas" ma:internalName="Biudzetas">
      <xsd:simpleType>
        <xsd:restriction base="dms:Text">
          <xsd:maxLength value="255"/>
        </xsd:restriction>
      </xsd:simpleType>
    </xsd:element>
    <xsd:element name="Institucija" ma:index="112" nillable="true" ma:displayName="Institucija" ma:internalName="Institucija">
      <xsd:simpleType>
        <xsd:restriction base="dms:Text">
          <xsd:maxLength value="255"/>
        </xsd:restriction>
      </xsd:simpleType>
    </xsd:element>
    <xsd:element name="Kompensacija" ma:index="113" nillable="true" ma:displayName="Kompensacija" ma:internalName="Kompensacija">
      <xsd:simpleType>
        <xsd:restriction base="dms:Text">
          <xsd:maxLength value="255"/>
        </xsd:restriction>
      </xsd:simpleType>
    </xsd:element>
    <xsd:element name="KitiSkundai" ma:index="114" nillable="true" ma:displayName="Kiti skundai" ma:internalName="KitiSkundai">
      <xsd:simpleType>
        <xsd:restriction base="dms:Text">
          <xsd:maxLength value="255"/>
        </xsd:restriction>
      </xsd:simpleType>
    </xsd:element>
    <xsd:element name="KompensData" ma:index="115" nillable="true" ma:displayName="Kompensacijos data" ma:format="DateOnly" ma:internalName="KompensData">
      <xsd:simpleType>
        <xsd:restriction base="dms:DateTime"/>
      </xsd:simpleType>
    </xsd:element>
    <xsd:element name="KontaktInfo" ma:index="116" nillable="true" ma:displayName="Kontaktiniai duomenys" ma:description="Pareiškėjo tel. Nr., adresas, el. paštas" ma:internalName="KontaktInfo">
      <xsd:simpleType>
        <xsd:restriction base="dms:Text">
          <xsd:maxLength value="255"/>
        </xsd:restriction>
      </xsd:simpleType>
    </xsd:element>
    <xsd:element name="Pagristas" ma:index="117" nillable="true" ma:displayName="Pagrįstas" ma:internalName="Pagristas">
      <xsd:simpleType>
        <xsd:restriction base="dms:Text">
          <xsd:maxLength value="255"/>
        </xsd:restriction>
      </xsd:simpleType>
    </xsd:element>
    <xsd:element name="Pareiskejas" ma:index="118" nillable="true" ma:displayName="Pareiškėjas" ma:internalName="Pareiskejas">
      <xsd:simpleType>
        <xsd:restriction base="dms:Text">
          <xsd:maxLength value="255"/>
        </xsd:restriction>
      </xsd:simpleType>
    </xsd:element>
    <xsd:element name="Paslauga" ma:index="119" nillable="true" ma:displayName="Paslauga" ma:internalName="Paslauga">
      <xsd:simpleType>
        <xsd:restriction base="dms:Text">
          <xsd:maxLength value="255"/>
        </xsd:restriction>
      </xsd:simpleType>
    </xsd:element>
    <xsd:element name="PaslaugosPav" ma:index="120" nillable="true" ma:displayName="Paslaugos pavadinimas" ma:internalName="PaslaugosPav">
      <xsd:simpleType>
        <xsd:restriction base="dms:Text">
          <xsd:maxLength value="255"/>
        </xsd:restriction>
      </xsd:simpleType>
    </xsd:element>
    <xsd:element name="SaskNr" ma:index="121" nillable="true" ma:displayName="Sąskaitos Nr." ma:description="Sąskaitos numeris žalos išmokėjimui" ma:internalName="SaskNr">
      <xsd:simpleType>
        <xsd:restriction base="dms:Text">
          <xsd:maxLength value="255"/>
        </xsd:restriction>
      </xsd:simpleType>
    </xsd:element>
    <xsd:element name="SiuntosNr" ma:index="122" nillable="true" ma:displayName="Siuntos Nr." ma:internalName="SiuntosNr">
      <xsd:simpleType>
        <xsd:restriction base="dms:Text">
          <xsd:maxLength value="255"/>
        </xsd:restriction>
      </xsd:simpleType>
    </xsd:element>
    <xsd:element name="SkundoBudas" ma:index="123" nillable="true" ma:displayName="Skundo pateikimo būdas" ma:internalName="SkundoBudas">
      <xsd:simpleType>
        <xsd:restriction base="dms:Text">
          <xsd:maxLength value="255"/>
        </xsd:restriction>
      </xsd:simpleType>
    </xsd:element>
    <xsd:element name="SkundoData" ma:index="124" nillable="true" ma:displayName="Skundo pateikimo data" ma:format="DateOnly" ma:internalName="SkundoData">
      <xsd:simpleType>
        <xsd:restriction base="dms:DateTime"/>
      </xsd:simpleType>
    </xsd:element>
    <xsd:element name="Vykdytojas" ma:index="125" nillable="true" ma:displayName="Priskirtas vykdyti" ma:internalName="Vykdytojas">
      <xsd:simpleType>
        <xsd:restriction base="dms:Text">
          <xsd:maxLength value="255"/>
        </xsd:restriction>
      </xsd:simpleType>
    </xsd:element>
    <xsd:element name="SalinimoVeiksmai" ma:index="126" nillable="true" ma:displayName="Skundo priežasčių šalinimo veiksmai" ma:internalName="SalinimoVeiksmai">
      <xsd:simpleType>
        <xsd:restriction base="dms:Text">
          <xsd:maxLength value="255"/>
        </xsd:restriction>
      </xsd:simpleType>
    </xsd:element>
    <xsd:element name="Priezastis" ma:index="127" nillable="true" ma:displayName="Skundo priežastis" ma:internalName="Priezastis">
      <xsd:simpleType>
        <xsd:restriction base="dms:Text">
          <xsd:maxLength value="255"/>
        </xsd:restriction>
      </xsd:simpleType>
    </xsd:element>
    <xsd:element name="Saltinis" ma:index="128" nillable="true" ma:displayName="Skundo šaltinis" ma:internalName="Saltinis">
      <xsd:simpleType>
        <xsd:restriction base="dms:Text">
          <xsd:maxLength value="255"/>
        </xsd:restriction>
      </xsd:simpleType>
    </xsd:element>
    <xsd:element name="Sprendimas" ma:index="129" nillable="true" ma:displayName="Sprendimas" ma:internalName="Sprendimas">
      <xsd:simpleType>
        <xsd:restriction base="dms:Note">
          <xsd:maxLength value="255"/>
        </xsd:restriction>
      </xsd:simpleType>
    </xsd:element>
    <xsd:element name="Esme" ma:index="130" nillable="true" ma:displayName="Skundo esmė" ma:internalName="Esme">
      <xsd:simpleType>
        <xsd:restriction base="dms:Note">
          <xsd:maxLength value="255"/>
        </xsd:restriction>
      </xsd:simpleType>
    </xsd:element>
    <xsd:element name="PaslauguTipas" ma:index="131" nillable="true" ma:displayName="Paslaugų tipas" ma:internalName="PaslauguTipas">
      <xsd:simpleType>
        <xsd:restriction base="dms:Text">
          <xsd:maxLength value="255"/>
        </xsd:restriction>
      </xsd:simpleType>
    </xsd:element>
    <xsd:element name="Nuotrauka" ma:index="132" nillable="true" ma:displayName="Nuotrauka" ma:format="Hyperlink" ma:internalName="Nuotrauk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tsTrukme" ma:index="135" nillable="true" ma:displayName="Atsakymo trukmė" ma:internalName="AtsTrukme">
      <xsd:simpleType>
        <xsd:restriction base="dms:Text">
          <xsd:maxLength value="255"/>
        </xsd:restriction>
      </xsd:simpleType>
    </xsd:element>
    <xsd:element name="EtatoTipas" ma:index="138" nillable="true" ma:displayName="Etato tipas" ma:internalName="EtatoTipas">
      <xsd:simpleType>
        <xsd:restriction base="dms:Text">
          <xsd:maxLength value="255"/>
        </xsd:restriction>
      </xsd:simpleType>
    </xsd:element>
    <xsd:element name="ddmUsers6" ma:index="139" nillable="true" ma:displayName="Vartotojai 6" ma:list="UserInfo" ma:SharePointGroup="0" ma:internalName="ddmUsers6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SkaitytojuGrupe" ma:index="142" nillable="true" ma:displayName="Dokumentų skaitytojai" ma:list="UserInfo" ma:SearchPeopleOnly="false" ma:SharePointGroup="0" ma:internalName="DokSkaitytojuGru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FieldA" ma:index="145" nillable="true" ma:displayName="ddmFieldA" ma:internalName="ddmFieldA">
      <xsd:simpleType>
        <xsd:restriction base="dms:Note"/>
      </xsd:simpleType>
    </xsd:element>
    <xsd:element name="ValstNr" ma:index="147" nillable="true" ma:displayName="Valstybinis Nr." ma:internalName="ValstNr">
      <xsd:simpleType>
        <xsd:restriction base="dms:Text">
          <xsd:maxLength value="255"/>
        </xsd:restriction>
      </xsd:simpleType>
    </xsd:element>
    <xsd:element name="MokymuInfo" ma:index="149" nillable="true" ma:displayName="MokymuInfo" ma:internalName="MokymuInfo">
      <xsd:simpleType>
        <xsd:restriction base="dms:Text">
          <xsd:maxLength value="255"/>
        </xsd:restriction>
      </xsd:simpleType>
    </xsd:element>
    <xsd:element name="MokymuVieta" ma:index="151" nillable="true" ma:displayName="Mokymų vieta" ma:internalName="MokymuVieta">
      <xsd:simpleType>
        <xsd:restriction base="dms:Note">
          <xsd:maxLength value="255"/>
        </xsd:restriction>
      </xsd:simpleType>
    </xsd:element>
    <xsd:element name="RouteType" ma:index="152" nillable="true" ma:displayName="Maršruto tipas" ma:internalName="RouteType">
      <xsd:simpleType>
        <xsd:restriction base="dms:Text">
          <xsd:maxLength value="255"/>
        </xsd:restriction>
      </xsd:simpleType>
    </xsd:element>
    <xsd:element name="ddmUsersText11" ma:index="173" nillable="true" ma:displayName="ddmUsersText1" ma:internalName="ddmUsersText11">
      <xsd:simpleType>
        <xsd:restriction base="dms:Text">
          <xsd:maxLength value="255"/>
        </xsd:restriction>
      </xsd:simpleType>
    </xsd:element>
    <xsd:element name="ddmUsersText21" ma:index="174" nillable="true" ma:displayName="ddmUsersText2" ma:internalName="ddmUsersText2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6d3a-9d71-4214-92f4-2f1b352d2f9e" elementFormDefault="qualified">
    <xsd:import namespace="http://schemas.microsoft.com/office/2006/documentManagement/types"/>
    <xsd:import namespace="http://schemas.microsoft.com/office/infopath/2007/PartnerControls"/>
    <xsd:element name="DocPersons" ma:index="61" nillable="true" ma:displayName="Asmenys" ma:list="b84c0774-dd35-43f3-98dd-d7f3146670cd" ma:internalName="DocPersons" ma:showField="sync_Title" ma:web="3ee9de94-2651-4ccf-9395-52b20b10749f">
      <xsd:simpleType>
        <xsd:restriction base="dms:Unknown"/>
      </xsd:simpleType>
    </xsd:element>
    <xsd:element name="DocObject" ma:index="90" nillable="true" ma:displayName="Dokumento objektas" ma:internalName="DocObject">
      <xsd:simpleType>
        <xsd:restriction base="dms:Text">
          <xsd:maxLength value="255"/>
        </xsd:restriction>
      </xsd:simpleType>
    </xsd:element>
    <xsd:element name="RmndrTerm" ma:index="91" nillable="true" ma:displayName="Priminimo terminas" ma:decimals="0" ma:internalName="RmndrTerm" ma:percentage="FALSE">
      <xsd:simpleType>
        <xsd:restriction base="dms:Number"/>
      </xsd:simpleType>
    </xsd:element>
    <xsd:element name="DocDateChangeID" ma:index="92" nillable="true" ma:displayName="Dokumento datos keitimo ID" ma:description="Naudojamas dokumento datos keitimui" ma:internalName="DocDateChangeID">
      <xsd:simpleType>
        <xsd:restriction base="dms:Text">
          <xsd:maxLength value="255"/>
        </xsd:restriction>
      </xsd:simpleType>
    </xsd:element>
    <xsd:element name="Tvirtintojai" ma:index="98" nillable="true" ma:displayName="Tvirtintojai" ma:list="UserInfo" ma:SharePointGroup="0" ma:internalName="Tvirt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siraso" ma:index="99" nillable="true" ma:displayName="Pasirašo" ma:list="UserInfo" ma:SharePointGroup="0" ma:internalName="Pasiras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rintojai" ma:index="100" nillable="true" ma:displayName="Derintojai" ma:list="UserInfo" ma:SharePointGroup="0" ma:internalName="Der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resatai2" ma:index="101" nillable="true" ma:displayName="Adresatai2" ma:list="0614295c-e951-49f9-954e-88cede5e368b" ma:internalName="Adresatai2" ma:showField="sync_Title" ma:web="3ee9de94-2651-4ccf-9395-52b20b10749f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33" nillable="true" ma:displayName="Terminas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E21A-0B23-4897-8853-99F786F84811}">
  <ds:schemaRefs>
    <ds:schemaRef ds:uri="http://schemas.microsoft.com/office/documentsets/sharedfields"/>
  </ds:schemaRefs>
</ds:datastoreItem>
</file>

<file path=customXml/itemProps2.xml><?xml version="1.0" encoding="utf-8"?>
<ds:datastoreItem xmlns:ds="http://schemas.openxmlformats.org/officeDocument/2006/customXml" ds:itemID="{96C9716F-D261-4017-8323-ECB508D8E26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1f06d3a-9d71-4214-92f4-2f1b352d2f9e"/>
    <ds:schemaRef ds:uri="http://schemas.microsoft.com/office/infopath/2007/PartnerControls"/>
    <ds:schemaRef ds:uri="http://schemas.microsoft.com/sharepoint/v3/fields"/>
    <ds:schemaRef ds:uri="3ee9de94-2651-4ccf-9395-52b20b1074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07A8E4-FA0C-421D-A3BC-24E9543DC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D31B5-9C30-4578-BEDE-B21A9180A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e9de94-2651-4ccf-9395-52b20b10749f"/>
    <ds:schemaRef ds:uri="b1f06d3a-9d71-4214-92f4-2f1b352d2f9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9292C1-56BF-4DE7-A5F4-3DC4636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ąštaitė</dc:creator>
  <cp:keywords/>
  <dc:description/>
  <cp:lastModifiedBy>Asta Vaičiūnienė</cp:lastModifiedBy>
  <cp:revision>6</cp:revision>
  <cp:lastPrinted>2022-02-01T08:39:00Z</cp:lastPrinted>
  <dcterms:created xsi:type="dcterms:W3CDTF">2022-02-18T07:42:00Z</dcterms:created>
  <dcterms:modified xsi:type="dcterms:W3CDTF">2022-02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A280DC10E85479B6E6184454E8824004D678DC1FE14A148BE7AFF4BE0D4F40B</vt:lpwstr>
  </property>
  <property fmtid="{D5CDD505-2E9C-101B-9397-08002B2CF9AE}" pid="3" name="_docset_NoMedatataSyncRequired">
    <vt:lpwstr>False</vt:lpwstr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</vt:lpwstr>
  </property>
  <property fmtid="{D5CDD505-2E9C-101B-9397-08002B2CF9AE}" pid="5" name="Created">
    <vt:filetime>2022-02-15T07:06:20Z</vt:filetime>
  </property>
  <property fmtid="{D5CDD505-2E9C-101B-9397-08002B2CF9AE}" pid="6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</vt:lpwstr>
  </property>
</Properties>
</file>